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00C8" w14:textId="05663D53" w:rsidR="00B258F0" w:rsidRPr="00515ACF" w:rsidRDefault="00B258F0" w:rsidP="00B258F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544F650B">
        <w:rPr>
          <w:rFonts w:ascii="Calibri" w:hAnsi="Calibri" w:cs="Calibri"/>
          <w:b/>
          <w:bCs/>
          <w:sz w:val="24"/>
          <w:szCs w:val="24"/>
        </w:rPr>
        <w:t xml:space="preserve">BMT CTN </w:t>
      </w:r>
      <w:r w:rsidR="00C82AFB">
        <w:rPr>
          <w:rFonts w:ascii="Calibri" w:hAnsi="Calibri" w:cs="Calibri"/>
          <w:b/>
          <w:bCs/>
          <w:sz w:val="24"/>
          <w:szCs w:val="24"/>
        </w:rPr>
        <w:t xml:space="preserve">PUBLICATION </w:t>
      </w:r>
      <w:r w:rsidR="00FA6C0D" w:rsidRPr="544F650B">
        <w:rPr>
          <w:rFonts w:ascii="Calibri" w:hAnsi="Calibri" w:cs="Calibri"/>
          <w:b/>
          <w:bCs/>
          <w:sz w:val="24"/>
          <w:szCs w:val="24"/>
        </w:rPr>
        <w:t>SU</w:t>
      </w:r>
      <w:r w:rsidR="006B248C" w:rsidRPr="544F650B">
        <w:rPr>
          <w:rFonts w:ascii="Calibri" w:hAnsi="Calibri" w:cs="Calibri"/>
          <w:b/>
          <w:bCs/>
          <w:sz w:val="24"/>
          <w:szCs w:val="24"/>
        </w:rPr>
        <w:t>BMISSION</w:t>
      </w:r>
      <w:r w:rsidRPr="544F650B">
        <w:rPr>
          <w:rFonts w:ascii="Calibri" w:hAnsi="Calibri" w:cs="Calibri"/>
          <w:b/>
          <w:bCs/>
          <w:sz w:val="24"/>
          <w:szCs w:val="24"/>
        </w:rPr>
        <w:t xml:space="preserve"> CHECKLIST</w:t>
      </w:r>
    </w:p>
    <w:p w14:paraId="41EF90AB" w14:textId="77777777" w:rsidR="00B258F0" w:rsidRPr="00E76A34" w:rsidRDefault="00B258F0" w:rsidP="00B258F0">
      <w:pPr>
        <w:spacing w:after="0"/>
        <w:jc w:val="center"/>
        <w:rPr>
          <w:rFonts w:ascii="Calibri" w:hAnsi="Calibri" w:cs="Calibri"/>
          <w:b/>
          <w:bCs/>
          <w:i/>
          <w:iCs/>
        </w:rPr>
      </w:pPr>
    </w:p>
    <w:p w14:paraId="1E8DCD69" w14:textId="77777777" w:rsidR="00B258F0" w:rsidRPr="00E76A34" w:rsidRDefault="00B258F0" w:rsidP="00B258F0">
      <w:pPr>
        <w:spacing w:after="0"/>
        <w:rPr>
          <w:rFonts w:ascii="Calibri" w:hAnsi="Calibri" w:cs="Calibri"/>
        </w:rPr>
      </w:pPr>
      <w:r w:rsidRPr="00E76A34">
        <w:rPr>
          <w:rFonts w:ascii="Calibri" w:hAnsi="Calibri" w:cs="Calibri"/>
        </w:rPr>
        <w:t xml:space="preserve">Publication Title: </w:t>
      </w:r>
      <w:sdt>
        <w:sdtPr>
          <w:rPr>
            <w:rStyle w:val="IntenseEmphasis"/>
          </w:rPr>
          <w:id w:val="372586263"/>
          <w:placeholder>
            <w:docPart w:val="A021516CEF9B4E028C5B14D44809D9B6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i w:val="0"/>
            <w:iCs w:val="0"/>
            <w:color w:val="auto"/>
          </w:rPr>
        </w:sdtEndPr>
        <w:sdtContent>
          <w:r w:rsidRPr="00F05C52">
            <w:rPr>
              <w:rStyle w:val="PlaceholderText"/>
              <w:rFonts w:ascii="Calibri" w:hAnsi="Calibri" w:cs="Calibri"/>
              <w:color w:val="663277" w:themeColor="accent6"/>
              <w:shd w:val="clear" w:color="auto" w:fill="E7E6E6" w:themeFill="background2"/>
            </w:rPr>
            <w:t>Click or tap here to enter text.</w:t>
          </w:r>
        </w:sdtContent>
      </w:sdt>
    </w:p>
    <w:p w14:paraId="410DEE17" w14:textId="77777777" w:rsidR="00B258F0" w:rsidRPr="00E76A34" w:rsidRDefault="00B258F0" w:rsidP="00B258F0">
      <w:pPr>
        <w:spacing w:after="0"/>
        <w:rPr>
          <w:rFonts w:ascii="Calibri" w:hAnsi="Calibri" w:cs="Calibri"/>
        </w:rPr>
      </w:pPr>
      <w:r w:rsidRPr="00E76A34">
        <w:rPr>
          <w:rFonts w:ascii="Calibri" w:hAnsi="Calibri" w:cs="Calibri"/>
        </w:rPr>
        <w:t xml:space="preserve">Protocol Name/Number: </w:t>
      </w:r>
      <w:sdt>
        <w:sdtPr>
          <w:rPr>
            <w:rStyle w:val="IntenseEmphasis"/>
          </w:rPr>
          <w:id w:val="1140693477"/>
          <w:placeholder>
            <w:docPart w:val="CFB7221EC7224B88B91005A57AEEEEB2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i w:val="0"/>
            <w:iCs w:val="0"/>
            <w:color w:val="auto"/>
          </w:rPr>
        </w:sdtEndPr>
        <w:sdtContent>
          <w:r w:rsidRPr="00F05C52">
            <w:rPr>
              <w:rStyle w:val="PlaceholderText"/>
              <w:rFonts w:ascii="Calibri" w:hAnsi="Calibri" w:cs="Calibri"/>
              <w:color w:val="663277" w:themeColor="accent6"/>
              <w:shd w:val="clear" w:color="auto" w:fill="E7E6E6" w:themeFill="background2"/>
            </w:rPr>
            <w:t>Click or tap here to enter text.</w:t>
          </w:r>
        </w:sdtContent>
      </w:sdt>
    </w:p>
    <w:p w14:paraId="4E73C3FE" w14:textId="77777777" w:rsidR="00B258F0" w:rsidRPr="00E76A34" w:rsidRDefault="00B258F0" w:rsidP="00B258F0">
      <w:pPr>
        <w:spacing w:after="0"/>
        <w:rPr>
          <w:rFonts w:ascii="Calibri" w:hAnsi="Calibri" w:cs="Calibri"/>
        </w:rPr>
      </w:pPr>
    </w:p>
    <w:p w14:paraId="4A32C6BB" w14:textId="2F51169E" w:rsidR="00B258F0" w:rsidRPr="00E76A34" w:rsidRDefault="00083ADC" w:rsidP="00B258F0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6486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B9">
            <w:rPr>
              <w:rFonts w:ascii="MS Gothic" w:eastAsia="MS Gothic" w:hAnsi="MS Gothic" w:cs="Calibri" w:hint="eastAsia"/>
            </w:rPr>
            <w:t>☐</w:t>
          </w:r>
        </w:sdtContent>
      </w:sdt>
      <w:r w:rsidR="00B258F0" w:rsidRPr="00E76A34">
        <w:rPr>
          <w:rFonts w:ascii="Calibri" w:hAnsi="Calibri" w:cs="Calibri"/>
        </w:rPr>
        <w:t xml:space="preserve"> Abstract; Target Meeting: </w:t>
      </w:r>
      <w:sdt>
        <w:sdtPr>
          <w:rPr>
            <w:rStyle w:val="IntenseEmphasis"/>
          </w:rPr>
          <w:id w:val="2079087202"/>
          <w:placeholder>
            <w:docPart w:val="7B6B86814BF649D78D8FFDB251546E11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i w:val="0"/>
            <w:iCs w:val="0"/>
            <w:color w:val="auto"/>
          </w:rPr>
        </w:sdtEndPr>
        <w:sdtContent>
          <w:r w:rsidR="00B258F0" w:rsidRPr="00F05C52">
            <w:rPr>
              <w:rStyle w:val="PlaceholderText"/>
              <w:rFonts w:ascii="Calibri" w:hAnsi="Calibri" w:cs="Calibri"/>
              <w:color w:val="663277" w:themeColor="accent6"/>
              <w:shd w:val="clear" w:color="auto" w:fill="E7E6E6" w:themeFill="background2"/>
            </w:rPr>
            <w:t>Click or tap here to enter text.</w:t>
          </w:r>
        </w:sdtContent>
      </w:sdt>
    </w:p>
    <w:p w14:paraId="18FEDD83" w14:textId="19A3EBF3" w:rsidR="00B258F0" w:rsidRDefault="00083ADC" w:rsidP="00B258F0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138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B9">
            <w:rPr>
              <w:rFonts w:ascii="MS Gothic" w:eastAsia="MS Gothic" w:hAnsi="MS Gothic" w:cs="Calibri" w:hint="eastAsia"/>
            </w:rPr>
            <w:t>☐</w:t>
          </w:r>
        </w:sdtContent>
      </w:sdt>
      <w:r w:rsidR="00E72E7F">
        <w:rPr>
          <w:rFonts w:ascii="Calibri" w:hAnsi="Calibri" w:cs="Calibri"/>
        </w:rPr>
        <w:t xml:space="preserve"> </w:t>
      </w:r>
      <w:r w:rsidR="00E72E7F" w:rsidRPr="00E76A34">
        <w:rPr>
          <w:rFonts w:ascii="Calibri" w:hAnsi="Calibri" w:cs="Calibri"/>
        </w:rPr>
        <w:t xml:space="preserve">Manuscript; Target Journal: </w:t>
      </w:r>
      <w:sdt>
        <w:sdtPr>
          <w:rPr>
            <w:rStyle w:val="IntenseEmphasis"/>
          </w:rPr>
          <w:id w:val="-1888101268"/>
          <w:placeholder>
            <w:docPart w:val="85FAB649D2B54F6AB22090B9136F5B90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i w:val="0"/>
            <w:iCs w:val="0"/>
            <w:color w:val="auto"/>
          </w:rPr>
        </w:sdtEndPr>
        <w:sdtContent>
          <w:r w:rsidR="00E72E7F" w:rsidRPr="00F05C52">
            <w:rPr>
              <w:rStyle w:val="PlaceholderText"/>
              <w:rFonts w:ascii="Calibri" w:hAnsi="Calibri" w:cs="Calibri"/>
              <w:color w:val="663277" w:themeColor="accent6"/>
              <w:shd w:val="clear" w:color="auto" w:fill="E7E6E6" w:themeFill="background2"/>
            </w:rPr>
            <w:t>Click or tap here to enter text.</w:t>
          </w:r>
        </w:sdtContent>
      </w:sdt>
    </w:p>
    <w:p w14:paraId="56D52A1D" w14:textId="676807B0" w:rsidR="00ED07DA" w:rsidRDefault="00ED07DA" w:rsidP="00B258F0">
      <w:pPr>
        <w:spacing w:after="0"/>
        <w:rPr>
          <w:rFonts w:ascii="Calibri" w:hAnsi="Calibri" w:cs="Calibri"/>
        </w:rPr>
      </w:pPr>
    </w:p>
    <w:p w14:paraId="68FE34B9" w14:textId="06F73A4C" w:rsidR="00ED07DA" w:rsidRPr="00E76A34" w:rsidRDefault="00C23587" w:rsidP="00B258F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ation </w:t>
      </w:r>
      <w:r w:rsidR="00ED07DA">
        <w:rPr>
          <w:rFonts w:ascii="Calibri" w:hAnsi="Calibri" w:cs="Calibri"/>
        </w:rPr>
        <w:t xml:space="preserve">Type: </w:t>
      </w:r>
    </w:p>
    <w:p w14:paraId="04849B72" w14:textId="2CBB0DF7" w:rsidR="00B258F0" w:rsidRPr="00E76A34" w:rsidRDefault="00083ADC" w:rsidP="00F64B66">
      <w:pPr>
        <w:spacing w:after="0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580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B5">
            <w:rPr>
              <w:rFonts w:ascii="MS Gothic" w:eastAsia="MS Gothic" w:hAnsi="MS Gothic" w:cs="Calibri" w:hint="eastAsia"/>
            </w:rPr>
            <w:t>☐</w:t>
          </w:r>
        </w:sdtContent>
      </w:sdt>
      <w:r w:rsidR="00B258F0" w:rsidRPr="00E76A34">
        <w:rPr>
          <w:rFonts w:ascii="Calibri" w:hAnsi="Calibri" w:cs="Calibri"/>
        </w:rPr>
        <w:t xml:space="preserve"> Primary Results </w:t>
      </w:r>
    </w:p>
    <w:p w14:paraId="7AB5BB0C" w14:textId="045182DA" w:rsidR="00B258F0" w:rsidRPr="00E76A34" w:rsidRDefault="00083ADC" w:rsidP="00F64B66">
      <w:pPr>
        <w:spacing w:after="0"/>
        <w:ind w:left="72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3474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B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258F0" w:rsidRPr="00E76A34">
        <w:rPr>
          <w:rFonts w:ascii="Calibri" w:hAnsi="Calibri" w:cs="Calibri"/>
          <w:bCs/>
        </w:rPr>
        <w:t xml:space="preserve"> </w:t>
      </w:r>
      <w:r w:rsidR="00B258F0" w:rsidRPr="00DF07B9">
        <w:rPr>
          <w:rFonts w:ascii="Calibri" w:hAnsi="Calibri" w:cs="Calibri"/>
          <w:bCs/>
        </w:rPr>
        <w:t>Protocol-defined</w:t>
      </w:r>
      <w:r w:rsidR="00B258F0" w:rsidRPr="00E76A34">
        <w:rPr>
          <w:rFonts w:ascii="Calibri" w:hAnsi="Calibri" w:cs="Calibri"/>
          <w:bCs/>
        </w:rPr>
        <w:t xml:space="preserve"> ancillary study</w:t>
      </w:r>
    </w:p>
    <w:p w14:paraId="28D5A2FD" w14:textId="2DC8624C" w:rsidR="00B258F0" w:rsidRPr="00E76A34" w:rsidRDefault="00083ADC" w:rsidP="00F64B66">
      <w:pPr>
        <w:spacing w:after="0"/>
        <w:ind w:left="72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3585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B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258F0" w:rsidRPr="00E76A34">
        <w:rPr>
          <w:rFonts w:ascii="Calibri" w:hAnsi="Calibri" w:cs="Calibri"/>
          <w:bCs/>
        </w:rPr>
        <w:t xml:space="preserve"> </w:t>
      </w:r>
      <w:r w:rsidR="00B258F0" w:rsidRPr="00DF07B9">
        <w:rPr>
          <w:rFonts w:ascii="Calibri" w:hAnsi="Calibri" w:cs="Calibri"/>
          <w:bCs/>
        </w:rPr>
        <w:t>Protocol-independent</w:t>
      </w:r>
      <w:r w:rsidR="00B258F0" w:rsidRPr="00E76A34">
        <w:rPr>
          <w:rFonts w:ascii="Calibri" w:hAnsi="Calibri" w:cs="Calibri"/>
          <w:bCs/>
        </w:rPr>
        <w:t xml:space="preserve"> ancillary study</w:t>
      </w:r>
    </w:p>
    <w:p w14:paraId="26DA7F7B" w14:textId="676D1E27" w:rsidR="00B258F0" w:rsidRPr="00E75FF2" w:rsidRDefault="00083ADC" w:rsidP="00F64B66">
      <w:pPr>
        <w:spacing w:after="0"/>
        <w:ind w:left="720"/>
        <w:rPr>
          <w:b/>
        </w:rPr>
      </w:pPr>
      <w:sdt>
        <w:sdtPr>
          <w:rPr>
            <w:rFonts w:ascii="Calibri" w:hAnsi="Calibri" w:cs="Calibri"/>
          </w:rPr>
          <w:id w:val="-18197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B5">
            <w:rPr>
              <w:rFonts w:ascii="MS Gothic" w:eastAsia="MS Gothic" w:hAnsi="MS Gothic" w:cs="Calibri" w:hint="eastAsia"/>
            </w:rPr>
            <w:t>☐</w:t>
          </w:r>
        </w:sdtContent>
      </w:sdt>
      <w:r w:rsidR="00B258F0" w:rsidRPr="00E76A34">
        <w:rPr>
          <w:rFonts w:ascii="Calibri" w:hAnsi="Calibri" w:cs="Calibri"/>
        </w:rPr>
        <w:t xml:space="preserve"> </w:t>
      </w:r>
      <w:r w:rsidR="00B258F0" w:rsidRPr="00DF07B9">
        <w:rPr>
          <w:rFonts w:ascii="Calibri" w:hAnsi="Calibri" w:cs="Calibri"/>
        </w:rPr>
        <w:t>Other</w:t>
      </w:r>
      <w:r w:rsidR="00B258F0" w:rsidRPr="00E76A34">
        <w:rPr>
          <w:rFonts w:ascii="Calibri" w:hAnsi="Calibri" w:cs="Calibri"/>
          <w:b/>
          <w:bCs/>
        </w:rPr>
        <w:t xml:space="preserve"> </w:t>
      </w:r>
      <w:r w:rsidR="00B258F0" w:rsidRPr="00E76A34">
        <w:rPr>
          <w:rFonts w:ascii="Calibri" w:hAnsi="Calibri" w:cs="Calibri"/>
        </w:rPr>
        <w:t xml:space="preserve">(Please specify): </w:t>
      </w:r>
      <w:sdt>
        <w:sdtPr>
          <w:rPr>
            <w:rStyle w:val="IntenseEmphasis"/>
          </w:rPr>
          <w:id w:val="1782371402"/>
          <w:placeholder>
            <w:docPart w:val="EE1E2D9A26144C0B9C9DC7100C336385"/>
          </w:placeholder>
          <w:showingPlcHdr/>
          <w:text/>
        </w:sdtPr>
        <w:sdtEndPr>
          <w:rPr>
            <w:rStyle w:val="DefaultParagraphFont"/>
            <w:i w:val="0"/>
            <w:iCs w:val="0"/>
            <w:color w:val="auto"/>
          </w:rPr>
        </w:sdtEndPr>
        <w:sdtContent>
          <w:r w:rsidR="00B258F0" w:rsidRPr="00F05C52">
            <w:rPr>
              <w:rStyle w:val="PlaceholderText"/>
              <w:rFonts w:ascii="Calibri" w:hAnsi="Calibri" w:cs="Calibri"/>
              <w:color w:val="663277" w:themeColor="accent6"/>
              <w:shd w:val="clear" w:color="auto" w:fill="E7E6E6" w:themeFill="background2"/>
            </w:rPr>
            <w:t>Click or tap here to enter text.</w:t>
          </w:r>
        </w:sdtContent>
      </w:sdt>
    </w:p>
    <w:p w14:paraId="275954AC" w14:textId="77777777" w:rsidR="00B258F0" w:rsidRDefault="00B258F0" w:rsidP="00B258F0">
      <w:pPr>
        <w:spacing w:after="0"/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8636"/>
        <w:gridCol w:w="1799"/>
      </w:tblGrid>
      <w:tr w:rsidR="00B258F0" w:rsidRPr="00F85427" w14:paraId="7073775F" w14:textId="77777777" w:rsidTr="26539397">
        <w:trPr>
          <w:cantSplit/>
          <w:trHeight w:val="350"/>
          <w:jc w:val="center"/>
        </w:trPr>
        <w:tc>
          <w:tcPr>
            <w:tcW w:w="8636" w:type="dxa"/>
            <w:shd w:val="clear" w:color="auto" w:fill="E3CEEA" w:themeFill="accent6" w:themeFillTint="33"/>
          </w:tcPr>
          <w:p w14:paraId="29120CCC" w14:textId="77777777" w:rsidR="00B258F0" w:rsidRPr="00F85427" w:rsidRDefault="00B258F0" w:rsidP="00534EC1">
            <w:pPr>
              <w:rPr>
                <w:rFonts w:cstheme="minorHAnsi"/>
                <w:b/>
                <w:bCs/>
              </w:rPr>
            </w:pPr>
            <w:r w:rsidRPr="00F85427">
              <w:rPr>
                <w:rFonts w:cstheme="minorHAnsi"/>
                <w:b/>
                <w:bCs/>
              </w:rPr>
              <w:t>Tasks</w:t>
            </w:r>
          </w:p>
        </w:tc>
        <w:tc>
          <w:tcPr>
            <w:tcW w:w="1799" w:type="dxa"/>
            <w:shd w:val="clear" w:color="auto" w:fill="E3CEEA" w:themeFill="accent6" w:themeFillTint="33"/>
          </w:tcPr>
          <w:p w14:paraId="3481BE6F" w14:textId="77777777" w:rsidR="00B258F0" w:rsidRPr="00F85427" w:rsidRDefault="00B258F0" w:rsidP="00534EC1">
            <w:pPr>
              <w:rPr>
                <w:rFonts w:cstheme="minorHAnsi"/>
                <w:b/>
                <w:bCs/>
              </w:rPr>
            </w:pPr>
            <w:r w:rsidRPr="00F85427">
              <w:rPr>
                <w:rFonts w:cstheme="minorHAnsi"/>
                <w:b/>
                <w:bCs/>
              </w:rPr>
              <w:t>Required Checks</w:t>
            </w:r>
          </w:p>
        </w:tc>
      </w:tr>
      <w:tr w:rsidR="00B258F0" w:rsidRPr="00F85427" w14:paraId="5F9011BC" w14:textId="77777777" w:rsidTr="26539397">
        <w:trPr>
          <w:cantSplit/>
          <w:trHeight w:val="1016"/>
          <w:jc w:val="center"/>
        </w:trPr>
        <w:tc>
          <w:tcPr>
            <w:tcW w:w="8636" w:type="dxa"/>
          </w:tcPr>
          <w:p w14:paraId="18B7698E" w14:textId="2D47EBD4" w:rsidR="00B258F0" w:rsidRPr="00F85427" w:rsidRDefault="00B258F0" w:rsidP="00B258F0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</w:rPr>
              <w:t>Have all co-authors received a copy of the manuscript</w:t>
            </w:r>
            <w:r w:rsidR="00D56BD8" w:rsidRPr="00F85427">
              <w:rPr>
                <w:rFonts w:cstheme="minorHAnsi"/>
              </w:rPr>
              <w:t>/abstract</w:t>
            </w:r>
            <w:r w:rsidRPr="00F85427">
              <w:rPr>
                <w:rFonts w:cstheme="minorHAnsi"/>
              </w:rPr>
              <w:t>, and do they approve its submission to the Publications Committee?</w:t>
            </w:r>
          </w:p>
          <w:p w14:paraId="2BD638F7" w14:textId="7639643B" w:rsidR="00B258F0" w:rsidRPr="00F85427" w:rsidRDefault="00B258F0" w:rsidP="007B7EBC">
            <w:pPr>
              <w:pStyle w:val="ListParagraph"/>
              <w:ind w:left="330"/>
              <w:rPr>
                <w:rStyle w:val="PlaceholderText"/>
                <w:rFonts w:cstheme="minorHAnsi"/>
                <w:i/>
                <w:iCs/>
                <w:color w:val="auto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="00D16F3A"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-1883245994"/>
                <w:placeholder>
                  <w:docPart w:val="E98CE49214C2429EBF22100DD8B1896F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545427A2" w14:textId="675C5D7D" w:rsidR="00B258F0" w:rsidRPr="00F85427" w:rsidRDefault="00083ADC" w:rsidP="00534EC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3709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FE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B258F0" w:rsidRPr="00F85427">
              <w:rPr>
                <w:rFonts w:cstheme="minorHAnsi"/>
              </w:rPr>
              <w:t xml:space="preserve"> Yes</w:t>
            </w:r>
          </w:p>
          <w:p w14:paraId="3B814BC4" w14:textId="16F94E7B" w:rsidR="00B258F0" w:rsidRPr="00F85427" w:rsidRDefault="00083ADC" w:rsidP="00534EC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59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FE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58F0" w:rsidRPr="00F85427">
              <w:rPr>
                <w:rFonts w:cstheme="minorHAnsi"/>
              </w:rPr>
              <w:t xml:space="preserve"> No</w:t>
            </w:r>
          </w:p>
          <w:p w14:paraId="6A4476D7" w14:textId="293EAD2D" w:rsidR="00B258F0" w:rsidRPr="00F85427" w:rsidRDefault="00083ADC" w:rsidP="00534EC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15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FE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58F0" w:rsidRPr="00F85427">
              <w:rPr>
                <w:rFonts w:cstheme="minorHAnsi"/>
              </w:rPr>
              <w:t xml:space="preserve"> N/A</w:t>
            </w:r>
          </w:p>
        </w:tc>
      </w:tr>
      <w:tr w:rsidR="005D0026" w:rsidRPr="00F85427" w14:paraId="4D4483B1" w14:textId="77777777" w:rsidTr="26539397">
        <w:trPr>
          <w:cantSplit/>
          <w:trHeight w:val="251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4B657F31" w14:textId="05204EF1" w:rsidR="005D0026" w:rsidRDefault="005D0026" w:rsidP="00554E50">
            <w:pPr>
              <w:tabs>
                <w:tab w:val="center" w:pos="5109"/>
              </w:tabs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  <w:r w:rsidR="00554E50">
              <w:rPr>
                <w:rFonts w:cstheme="minorHAnsi"/>
                <w:i/>
                <w:iCs/>
                <w:color w:val="666666"/>
              </w:rPr>
              <w:tab/>
            </w:r>
          </w:p>
          <w:sdt>
            <w:sdtPr>
              <w:rPr>
                <w:i/>
                <w:iCs/>
                <w:color w:val="666666"/>
              </w:rPr>
              <w:id w:val="982578495"/>
              <w:placeholder>
                <w:docPart w:val="DefaultPlaceholder_-1854013440"/>
              </w:placeholder>
              <w:showingPlcHdr/>
            </w:sdtPr>
            <w:sdtEndPr/>
            <w:sdtContent>
              <w:p w14:paraId="2028835E" w14:textId="67B11C25" w:rsidR="005D0026" w:rsidRPr="005D0026" w:rsidRDefault="005D0026" w:rsidP="00534EC1">
                <w:pPr>
                  <w:rPr>
                    <w:rFonts w:cstheme="minorHAnsi"/>
                    <w:i/>
                    <w:iCs/>
                    <w:color w:val="666666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E770F1" w:rsidRPr="00F85427" w14:paraId="5B715DE8" w14:textId="77777777" w:rsidTr="26539397">
        <w:trPr>
          <w:cantSplit/>
          <w:trHeight w:val="962"/>
          <w:jc w:val="center"/>
        </w:trPr>
        <w:tc>
          <w:tcPr>
            <w:tcW w:w="8636" w:type="dxa"/>
          </w:tcPr>
          <w:p w14:paraId="19AFCF3B" w14:textId="0B6B9CDC" w:rsidR="00E770F1" w:rsidRPr="00F85427" w:rsidRDefault="00E770F1" w:rsidP="26539397">
            <w:pPr>
              <w:pStyle w:val="ListParagraph"/>
              <w:numPr>
                <w:ilvl w:val="0"/>
                <w:numId w:val="3"/>
              </w:numPr>
              <w:ind w:left="330"/>
            </w:pPr>
            <w:r w:rsidRPr="26539397">
              <w:t xml:space="preserve">For primary </w:t>
            </w:r>
            <w:r w:rsidR="1821BF43" w:rsidRPr="26539397">
              <w:t>results or protocol-defined ancillary studies</w:t>
            </w:r>
            <w:r w:rsidRPr="26539397">
              <w:t>, confirm that the design statistician had the opportunity to review the data and comment on the manuscript/abstract.</w:t>
            </w:r>
          </w:p>
          <w:p w14:paraId="087041F9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439803493"/>
                <w:placeholder>
                  <w:docPart w:val="B78EE9A0BBAF4DA5A9ACCD9CF0192022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75353AF6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4281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1623D4E6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1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07441F4C" w14:textId="77AB33D3" w:rsidR="00E770F1" w:rsidRP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</w:rPr>
                <w:id w:val="-11288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64B0ADB7" w14:textId="77777777" w:rsidTr="26539397">
        <w:trPr>
          <w:cantSplit/>
          <w:trHeight w:val="251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493312E2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rPr>
                <w:color w:val="666666"/>
              </w:rPr>
              <w:id w:val="-351424664"/>
              <w:placeholder>
                <w:docPart w:val="F0866C36977148A083047D8DF20D3A04"/>
              </w:placeholder>
              <w:showingPlcHdr/>
            </w:sdtPr>
            <w:sdtEndPr/>
            <w:sdtContent>
              <w:p w14:paraId="52E98C1A" w14:textId="476845C3" w:rsidR="00E770F1" w:rsidRPr="005D0026" w:rsidRDefault="00E770F1" w:rsidP="00E770F1">
                <w:pPr>
                  <w:rPr>
                    <w:rFonts w:cstheme="minorHAnsi"/>
                    <w:i/>
                    <w:iCs/>
                    <w:color w:val="666666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E770F1" w:rsidRPr="00F85427" w14:paraId="0808B9AD" w14:textId="77777777" w:rsidTr="26539397">
        <w:trPr>
          <w:cantSplit/>
          <w:trHeight w:val="1016"/>
          <w:jc w:val="center"/>
        </w:trPr>
        <w:tc>
          <w:tcPr>
            <w:tcW w:w="8636" w:type="dxa"/>
          </w:tcPr>
          <w:p w14:paraId="0DC9EC38" w14:textId="3497C5E1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bookmarkStart w:id="0" w:name="_Hlk189563788"/>
            <w:bookmarkStart w:id="1" w:name="_Hlk174355355"/>
            <w:r w:rsidRPr="00F85427">
              <w:rPr>
                <w:rFonts w:cstheme="minorHAnsi"/>
              </w:rPr>
              <w:t>For primary results and protocol-defined ancillary studies, confirm that all members of the Protocol Team had the opportunity to review the data and comment on the manuscript/abstract.</w:t>
            </w:r>
          </w:p>
          <w:p w14:paraId="5AFDF3C3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753867592"/>
                <w:placeholder>
                  <w:docPart w:val="C486D199CCC64812B82FC01C91727AB5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33104105" w14:textId="6F9FD679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5BB77636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19851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283EE38A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7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119B25E0" w14:textId="0FABEA85" w:rsidR="00E770F1" w:rsidRPr="00F85427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</w:rPr>
                <w:id w:val="-15909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bookmarkEnd w:id="0"/>
      <w:tr w:rsidR="00E770F1" w:rsidRPr="00F85427" w14:paraId="7FEE5E9F" w14:textId="77777777" w:rsidTr="26539397">
        <w:trPr>
          <w:cantSplit/>
          <w:trHeight w:val="332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11B92401" w14:textId="61554930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rPr>
                <w:color w:val="666666"/>
              </w:rPr>
              <w:id w:val="-1037581209"/>
              <w:placeholder>
                <w:docPart w:val="3182355176F14EB08ADD50424C531AE3"/>
              </w:placeholder>
              <w:showingPlcHdr/>
            </w:sdtPr>
            <w:sdtEndPr/>
            <w:sdtContent>
              <w:p w14:paraId="77C5F253" w14:textId="7CAB0946" w:rsidR="00E770F1" w:rsidRDefault="00E770F1" w:rsidP="00E770F1">
                <w:pPr>
                  <w:rPr>
                    <w:rFonts w:cstheme="minorHAnsi"/>
                    <w:color w:val="666666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E770F1" w:rsidRPr="00F85427" w14:paraId="18BF40B4" w14:textId="77777777" w:rsidTr="26539397">
        <w:trPr>
          <w:cantSplit/>
          <w:trHeight w:val="1016"/>
          <w:jc w:val="center"/>
        </w:trPr>
        <w:tc>
          <w:tcPr>
            <w:tcW w:w="8636" w:type="dxa"/>
          </w:tcPr>
          <w:p w14:paraId="523B4BB1" w14:textId="3A0D6927" w:rsidR="00E770F1" w:rsidRPr="00F85427" w:rsidRDefault="00E770F1" w:rsidP="00E770F1">
            <w:pPr>
              <w:pStyle w:val="TableParagraph"/>
              <w:numPr>
                <w:ilvl w:val="0"/>
                <w:numId w:val="3"/>
              </w:numPr>
              <w:spacing w:before="9" w:line="244" w:lineRule="auto"/>
              <w:ind w:left="330" w:right="493"/>
              <w:rPr>
                <w:rFonts w:asciiTheme="minorHAnsi" w:hAnsiTheme="minorHAnsi" w:cstheme="minorHAnsi"/>
              </w:rPr>
            </w:pPr>
            <w:bookmarkStart w:id="2" w:name="_Hlk174355450"/>
            <w:r w:rsidRPr="00F85427">
              <w:rPr>
                <w:rFonts w:asciiTheme="minorHAnsi" w:hAnsiTheme="minorHAnsi" w:cstheme="minorHAnsi"/>
                <w:iCs/>
                <w:w w:val="105"/>
              </w:rPr>
              <w:t>For protocol independent and other studies, confirm that</w:t>
            </w:r>
            <w:r w:rsidRPr="00F85427">
              <w:rPr>
                <w:rFonts w:asciiTheme="minorHAnsi" w:hAnsiTheme="minorHAnsi" w:cstheme="minorHAnsi"/>
                <w:b/>
                <w:bCs/>
                <w:i/>
                <w:w w:val="105"/>
              </w:rPr>
              <w:t xml:space="preserve"> </w:t>
            </w:r>
            <w:r w:rsidRPr="00F85427">
              <w:rPr>
                <w:rFonts w:asciiTheme="minorHAnsi" w:hAnsiTheme="minorHAnsi" w:cstheme="minorHAnsi"/>
                <w:w w:val="105"/>
              </w:rPr>
              <w:t>the Protocol Chairs of the parent study(ies) were invited to participate and co-author the manuscript/abstract?</w:t>
            </w:r>
          </w:p>
          <w:p w14:paraId="47D3B77E" w14:textId="77777777" w:rsidR="00E770F1" w:rsidRPr="00F85427" w:rsidRDefault="00E770F1" w:rsidP="00E770F1">
            <w:pPr>
              <w:pStyle w:val="TableParagraph"/>
              <w:spacing w:before="9" w:line="244" w:lineRule="auto"/>
              <w:ind w:left="330" w:right="493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54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the ancillary study uses biorepository specimens and/or clinical data from multiple studies and the analysis is not related to the parent study’s specific design please select “N/A” and provide appropriate rationale).</w:t>
            </w:r>
            <w:bookmarkEnd w:id="2"/>
          </w:p>
          <w:p w14:paraId="615BB5E1" w14:textId="65A0C31A" w:rsidR="00E770F1" w:rsidRPr="00F85427" w:rsidRDefault="00E770F1" w:rsidP="00E770F1">
            <w:pPr>
              <w:pStyle w:val="TableParagraph"/>
              <w:tabs>
                <w:tab w:val="right" w:pos="7383"/>
              </w:tabs>
              <w:spacing w:before="9" w:line="244" w:lineRule="auto"/>
              <w:ind w:left="330" w:right="493"/>
              <w:rPr>
                <w:rFonts w:asciiTheme="minorHAnsi" w:hAnsiTheme="minorHAnsi" w:cstheme="minorHAnsi"/>
                <w:i/>
                <w:iCs/>
              </w:rPr>
            </w:pPr>
            <w:r w:rsidRPr="00F85427">
              <w:rPr>
                <w:rFonts w:asciiTheme="minorHAnsi" w:hAnsiTheme="minorHAnsi"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asciiTheme="minorHAnsi" w:hAnsiTheme="minorHAnsi" w:cstheme="minorHAnsi"/>
              </w:rPr>
              <w:t>:</w:t>
            </w:r>
            <w:r w:rsidRPr="00F854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asciiTheme="minorHAnsi" w:hAnsiTheme="minorHAnsi" w:cstheme="minorHAnsi"/>
                </w:rPr>
                <w:id w:val="-1487771157"/>
                <w:placeholder>
                  <w:docPart w:val="C94ECA7C0AB54BAC83746C75E6EABDD0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asciiTheme="minorHAnsi" w:hAnsiTheme="minorHAnsi"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  <w:r w:rsidRPr="00F85427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799" w:type="dxa"/>
          </w:tcPr>
          <w:p w14:paraId="7F13D38A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558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36A75C01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18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4D816A67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06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  <w:p w14:paraId="165D6A2F" w14:textId="41DF382D" w:rsidR="00E770F1" w:rsidRPr="00F85427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</w:rPr>
                <w:id w:val="2982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t protocol independent </w:t>
            </w:r>
          </w:p>
        </w:tc>
      </w:tr>
      <w:tr w:rsidR="00E770F1" w:rsidRPr="00F85427" w14:paraId="6C94EEE1" w14:textId="77777777" w:rsidTr="26539397">
        <w:trPr>
          <w:cantSplit/>
          <w:trHeight w:val="341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06A6FAA8" w14:textId="1FE5AE7A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id w:val="-2141652515"/>
              <w:placeholder>
                <w:docPart w:val="3182355176F14EB08ADD50424C531AE3"/>
              </w:placeholder>
              <w:showingPlcHdr/>
            </w:sdtPr>
            <w:sdtEndPr/>
            <w:sdtContent>
              <w:p w14:paraId="613FEDDC" w14:textId="7F025EAA" w:rsidR="00E770F1" w:rsidRDefault="00E770F1" w:rsidP="00E770F1">
                <w:pPr>
                  <w:rPr>
                    <w:rFonts w:cstheme="minorHAnsi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E770F1" w:rsidRPr="00F85427" w14:paraId="13869BED" w14:textId="77777777" w:rsidTr="26539397">
        <w:trPr>
          <w:cantSplit/>
          <w:trHeight w:val="1016"/>
          <w:jc w:val="center"/>
        </w:trPr>
        <w:tc>
          <w:tcPr>
            <w:tcW w:w="8636" w:type="dxa"/>
          </w:tcPr>
          <w:p w14:paraId="753CFE29" w14:textId="77777777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</w:rPr>
              <w:t xml:space="preserve">For primary results and protocol-defined ancillary studies, confirm that the Protocol Statistician reviewed and approved the analyses. </w:t>
            </w:r>
          </w:p>
          <w:p w14:paraId="049FC4F3" w14:textId="7BE207B2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1559282922"/>
                <w:placeholder>
                  <w:docPart w:val="5D0587C2C0C0444C979544694BCD9DF9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highlight w:val="lightGray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0F4D1334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088386D4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1566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38D835DF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40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1AE66392" w14:textId="59977EE6" w:rsidR="00E770F1" w:rsidRPr="00F85427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</w:rPr>
                <w:id w:val="8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646F2F96" w14:textId="77777777" w:rsidTr="26539397">
        <w:trPr>
          <w:cantSplit/>
          <w:trHeight w:val="274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4EEAACA9" w14:textId="7D68F18E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rPr>
                <w:color w:val="666666"/>
              </w:rPr>
              <w:id w:val="1240443706"/>
              <w:placeholder>
                <w:docPart w:val="3182355176F14EB08ADD50424C531AE3"/>
              </w:placeholder>
              <w:showingPlcHdr/>
            </w:sdtPr>
            <w:sdtEndPr/>
            <w:sdtContent>
              <w:p w14:paraId="0D111C16" w14:textId="10D28B70" w:rsidR="00E770F1" w:rsidRDefault="00E770F1" w:rsidP="00E770F1">
                <w:pPr>
                  <w:rPr>
                    <w:rFonts w:cstheme="minorHAnsi"/>
                    <w:color w:val="666666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  <w:tr w:rsidR="00E770F1" w:rsidRPr="00F85427" w14:paraId="389A8ECF" w14:textId="77777777" w:rsidTr="26539397">
        <w:trPr>
          <w:cantSplit/>
          <w:trHeight w:val="1016"/>
          <w:jc w:val="center"/>
        </w:trPr>
        <w:tc>
          <w:tcPr>
            <w:tcW w:w="8636" w:type="dxa"/>
          </w:tcPr>
          <w:p w14:paraId="78FAE85B" w14:textId="77777777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F85427">
              <w:rPr>
                <w:rFonts w:cstheme="minorHAnsi"/>
              </w:rPr>
              <w:t xml:space="preserve">For studies with an Endpoint Review Committee (ERC), confirm that those who served on the ERC are included as authors. </w:t>
            </w:r>
          </w:p>
          <w:p w14:paraId="7B5E9C18" w14:textId="19414B85" w:rsidR="00E770F1" w:rsidRPr="00F85427" w:rsidRDefault="00E770F1" w:rsidP="00E770F1">
            <w:pPr>
              <w:pStyle w:val="ListParagraph"/>
              <w:ind w:left="360"/>
              <w:rPr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952823876"/>
                <w:placeholder>
                  <w:docPart w:val="CF478F978D51486A9E03731E5A9F56CF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6D51BBE6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0EF3A7C1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143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347757A1" w14:textId="7777777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57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73A268C7" w14:textId="4FB58870" w:rsidR="00E770F1" w:rsidRPr="00F85427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</w:rPr>
                <w:id w:val="-11017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0DBBB2F5" w14:textId="77777777" w:rsidTr="26539397">
        <w:trPr>
          <w:cantSplit/>
          <w:trHeight w:val="350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1BEEC0FD" w14:textId="074BB752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rPr>
                <w:color w:val="666666"/>
              </w:rPr>
              <w:id w:val="1452904909"/>
              <w:placeholder>
                <w:docPart w:val="3182355176F14EB08ADD50424C531AE3"/>
              </w:placeholder>
              <w:showingPlcHdr/>
            </w:sdtPr>
            <w:sdtEndPr/>
            <w:sdtContent>
              <w:p w14:paraId="312258F6" w14:textId="6A12AF66" w:rsidR="00E770F1" w:rsidRDefault="00E770F1" w:rsidP="00E770F1">
                <w:pPr>
                  <w:rPr>
                    <w:rFonts w:cstheme="minorHAnsi"/>
                    <w:color w:val="666666"/>
                  </w:rPr>
                </w:pPr>
                <w:r w:rsidRPr="003E3937">
                  <w:rPr>
                    <w:rFonts w:cstheme="minorHAnsi"/>
                    <w:i/>
                    <w:iCs/>
                    <w:color w:val="666666"/>
                  </w:rPr>
                  <w:t>Click or tap here to enter text.</w:t>
                </w:r>
              </w:p>
            </w:sdtContent>
          </w:sdt>
        </w:tc>
      </w:tr>
      <w:bookmarkEnd w:id="1"/>
      <w:tr w:rsidR="00E770F1" w:rsidRPr="00F85427" w14:paraId="13682E94" w14:textId="77777777" w:rsidTr="26539397">
        <w:trPr>
          <w:cantSplit/>
          <w:trHeight w:val="1052"/>
          <w:jc w:val="center"/>
        </w:trPr>
        <w:tc>
          <w:tcPr>
            <w:tcW w:w="8636" w:type="dxa"/>
          </w:tcPr>
          <w:p w14:paraId="16B1B01E" w14:textId="77777777" w:rsidR="00E770F1" w:rsidRPr="00AD15E4" w:rsidRDefault="00E770F1" w:rsidP="00E770F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AD15E4">
              <w:rPr>
                <w:rFonts w:cstheme="minorHAnsi"/>
              </w:rPr>
              <w:t>Does the order of authorship meet the requirements of the accrual and participation metrics? (If no, please explain in comments field below)</w:t>
            </w:r>
          </w:p>
          <w:p w14:paraId="135946C7" w14:textId="4D3A999F" w:rsidR="00E770F1" w:rsidRPr="00F72C7A" w:rsidRDefault="00E770F1" w:rsidP="00E770F1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1126348155"/>
                <w:placeholder>
                  <w:docPart w:val="A61F28521CF441E19D33B00F38DD27E3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62FCFCAF" w14:textId="77E75948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8642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1E76AEDA" w14:textId="4152B86B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6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4A1E9C8A" w14:textId="2C66CFBE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9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06107029" w14:textId="77777777" w:rsidTr="26539397">
        <w:trPr>
          <w:cantSplit/>
          <w:trHeight w:val="413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3457E3D7" w14:textId="03E3F47D" w:rsidR="00E770F1" w:rsidRDefault="00E770F1" w:rsidP="00E770F1">
            <w:pPr>
              <w:rPr>
                <w:i/>
                <w:color w:val="666666"/>
              </w:rPr>
            </w:pPr>
            <w:r w:rsidRPr="0A843E54">
              <w:rPr>
                <w:i/>
                <w:color w:val="666666"/>
              </w:rPr>
              <w:t xml:space="preserve">Publications Committee Review: </w:t>
            </w:r>
          </w:p>
          <w:p w14:paraId="1E999C5D" w14:textId="6F362E02" w:rsid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rFonts w:cstheme="minorHAnsi"/>
                  <w:i/>
                  <w:iCs/>
                  <w:color w:val="666666"/>
                </w:rPr>
                <w:id w:val="1139071974"/>
                <w:placeholder>
                  <w:docPart w:val="0E41C6FD40DA43EEB7DBE5348F1A6BC8"/>
                </w:placeholder>
                <w:showingPlcHdr/>
              </w:sdtPr>
              <w:sdtEndPr/>
              <w:sdtContent>
                <w:r w:rsidR="00E770F1" w:rsidRPr="003E3937">
                  <w:rPr>
                    <w:rFonts w:cstheme="minorHAnsi"/>
                  </w:rPr>
                  <w:t>Click or tap here to enter text.</w:t>
                </w:r>
              </w:sdtContent>
            </w:sdt>
            <w:r w:rsidR="00E770F1" w:rsidRPr="005D0026" w:rsidDel="006F7C4A">
              <w:rPr>
                <w:rFonts w:cstheme="minorHAnsi"/>
                <w:i/>
                <w:iCs/>
                <w:color w:val="666666"/>
              </w:rPr>
              <w:t xml:space="preserve"> </w:t>
            </w:r>
          </w:p>
        </w:tc>
      </w:tr>
      <w:tr w:rsidR="00E770F1" w:rsidRPr="00F85427" w14:paraId="6CDDEA93" w14:textId="77777777" w:rsidTr="26539397">
        <w:trPr>
          <w:cantSplit/>
          <w:trHeight w:val="1440"/>
          <w:jc w:val="center"/>
        </w:trPr>
        <w:tc>
          <w:tcPr>
            <w:tcW w:w="8636" w:type="dxa"/>
          </w:tcPr>
          <w:p w14:paraId="15252165" w14:textId="552AC1DF" w:rsidR="00E770F1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bookmarkStart w:id="3" w:name="_Hlk174355324"/>
            <w:r w:rsidRPr="00F85427">
              <w:rPr>
                <w:rFonts w:cstheme="minorHAnsi"/>
              </w:rPr>
              <w:t xml:space="preserve">Have study-specific authorship guidelines been followed (refer to </w:t>
            </w:r>
            <w:hyperlink r:id="rId11" w:history="1">
              <w:r w:rsidRPr="00F85427">
                <w:rPr>
                  <w:rStyle w:val="Hyperlink"/>
                  <w:rFonts w:cstheme="minorHAnsi"/>
                  <w:color w:val="0070C0"/>
                </w:rPr>
                <w:t>https://bmtctn.net/</w:t>
              </w:r>
            </w:hyperlink>
            <w:r>
              <w:rPr>
                <w:rStyle w:val="Hyperlink"/>
                <w:rFonts w:cstheme="minorHAnsi"/>
                <w:color w:val="0070C0"/>
              </w:rPr>
              <w:t>)</w:t>
            </w:r>
            <w:r w:rsidRPr="00F85427">
              <w:rPr>
                <w:rFonts w:cstheme="minorHAnsi"/>
              </w:rPr>
              <w:t xml:space="preserve"> </w:t>
            </w:r>
            <w:r w:rsidRPr="00F85427" w:rsidDel="0038431C">
              <w:rPr>
                <w:rFonts w:cstheme="minorHAnsi"/>
              </w:rPr>
              <w:t>for the</w:t>
            </w:r>
            <w:r>
              <w:rPr>
                <w:rFonts w:cstheme="minorHAnsi"/>
              </w:rPr>
              <w:t xml:space="preserve"> below:</w:t>
            </w:r>
            <w:r w:rsidRPr="00F85427">
              <w:rPr>
                <w:rFonts w:cstheme="minorHAnsi"/>
              </w:rPr>
              <w:t xml:space="preserve"> </w:t>
            </w:r>
          </w:p>
          <w:p w14:paraId="4C7ECEBF" w14:textId="77777777" w:rsidR="00E770F1" w:rsidRDefault="00E770F1" w:rsidP="00E770F1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hyperlink r:id="rId12" w:history="1">
              <w:r w:rsidRPr="0038431C">
                <w:rPr>
                  <w:rStyle w:val="Hyperlink"/>
                  <w:rFonts w:cstheme="minorHAnsi"/>
                </w:rPr>
                <w:t>Administrative MOP</w:t>
              </w:r>
            </w:hyperlink>
            <w:r>
              <w:rPr>
                <w:rFonts w:cstheme="minorHAnsi"/>
              </w:rPr>
              <w:t xml:space="preserve"> (Chapter 8) </w:t>
            </w:r>
            <w:r w:rsidRPr="00F85427" w:rsidDel="00325A40">
              <w:rPr>
                <w:rFonts w:cstheme="minorHAnsi"/>
              </w:rPr>
              <w:t>,</w:t>
            </w:r>
            <w:r w:rsidRPr="00F85427">
              <w:rPr>
                <w:rFonts w:cstheme="minorHAnsi"/>
              </w:rPr>
              <w:t xml:space="preserve"> </w:t>
            </w:r>
          </w:p>
          <w:p w14:paraId="37CE51ED" w14:textId="77777777" w:rsidR="00E770F1" w:rsidRDefault="00E770F1" w:rsidP="00E770F1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hyperlink r:id="rId13" w:history="1">
              <w:r w:rsidRPr="0038431C">
                <w:rPr>
                  <w:rStyle w:val="Hyperlink"/>
                  <w:rFonts w:cstheme="minorHAnsi"/>
                </w:rPr>
                <w:t>Author Preparation Checklist</w:t>
              </w:r>
            </w:hyperlink>
            <w:r w:rsidRPr="00F85427">
              <w:rPr>
                <w:rFonts w:cstheme="minorHAnsi"/>
              </w:rPr>
              <w:t xml:space="preserve">, and </w:t>
            </w:r>
          </w:p>
          <w:p w14:paraId="0129B117" w14:textId="77777777" w:rsidR="00E770F1" w:rsidRDefault="00E770F1" w:rsidP="00E770F1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hyperlink r:id="rId14" w:history="1">
              <w:r w:rsidRPr="0038431C">
                <w:rPr>
                  <w:rStyle w:val="Hyperlink"/>
                  <w:rFonts w:cstheme="minorHAnsi"/>
                </w:rPr>
                <w:t xml:space="preserve">Study-specific publications instructions </w:t>
              </w:r>
            </w:hyperlink>
            <w:r w:rsidRPr="00F85427" w:rsidDel="0038431C">
              <w:rPr>
                <w:rFonts w:cstheme="minorHAnsi"/>
              </w:rPr>
              <w:t xml:space="preserve">s) </w:t>
            </w:r>
            <w:r w:rsidRPr="00F85427">
              <w:rPr>
                <w:rFonts w:cstheme="minorHAnsi"/>
              </w:rPr>
              <w:t>including proper acknowledgement of the</w:t>
            </w:r>
            <w:r>
              <w:rPr>
                <w:rFonts w:cstheme="minorHAnsi"/>
              </w:rPr>
              <w:t>:</w:t>
            </w:r>
            <w:r w:rsidRPr="00F85427">
              <w:rPr>
                <w:rFonts w:cstheme="minorHAnsi"/>
              </w:rPr>
              <w:t xml:space="preserve"> </w:t>
            </w:r>
          </w:p>
          <w:p w14:paraId="377B777A" w14:textId="77777777" w:rsidR="00E770F1" w:rsidRDefault="00E770F1" w:rsidP="00E770F1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</w:rPr>
            </w:pPr>
            <w:r w:rsidRPr="00F85427">
              <w:rPr>
                <w:rFonts w:cstheme="minorHAnsi"/>
              </w:rPr>
              <w:t>BMT CTN</w:t>
            </w:r>
            <w:r>
              <w:rPr>
                <w:rFonts w:cstheme="minorHAnsi"/>
              </w:rPr>
              <w:t xml:space="preserve"> (including protocol number listed in the title if applicable)</w:t>
            </w:r>
            <w:r w:rsidRPr="00F85427">
              <w:rPr>
                <w:rFonts w:cstheme="minorHAnsi"/>
              </w:rPr>
              <w:t xml:space="preserve">, </w:t>
            </w:r>
          </w:p>
          <w:p w14:paraId="16A35F09" w14:textId="77777777" w:rsidR="00E770F1" w:rsidRDefault="00E770F1" w:rsidP="00E770F1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</w:rPr>
            </w:pPr>
            <w:r w:rsidRPr="00F85427">
              <w:rPr>
                <w:rFonts w:cstheme="minorHAnsi"/>
              </w:rPr>
              <w:t xml:space="preserve">cooperative group (if applicable), and </w:t>
            </w:r>
          </w:p>
          <w:p w14:paraId="1481A7CD" w14:textId="54072462" w:rsidR="00E770F1" w:rsidRPr="003E3937" w:rsidRDefault="00E770F1" w:rsidP="00E770F1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</w:rPr>
            </w:pPr>
            <w:r w:rsidRPr="00F85427">
              <w:rPr>
                <w:rFonts w:cstheme="minorHAnsi"/>
              </w:rPr>
              <w:t>a</w:t>
            </w:r>
            <w:r>
              <w:rPr>
                <w:rFonts w:cstheme="minorHAnsi"/>
              </w:rPr>
              <w:t>ny other</w:t>
            </w:r>
            <w:r w:rsidRPr="00F85427">
              <w:rPr>
                <w:rFonts w:cstheme="minorHAnsi"/>
              </w:rPr>
              <w:t xml:space="preserve"> sources of support</w:t>
            </w:r>
            <w:r w:rsidRPr="00F85427" w:rsidDel="0038431C">
              <w:rPr>
                <w:rFonts w:cstheme="minorHAnsi"/>
              </w:rPr>
              <w:t>?</w:t>
            </w:r>
            <w:r w:rsidRPr="00F85427" w:rsidDel="0038431C">
              <w:rPr>
                <w:rFonts w:cstheme="minorHAnsi"/>
                <w:color w:val="0000FF"/>
              </w:rPr>
              <w:t xml:space="preserve"> </w:t>
            </w:r>
          </w:p>
          <w:p w14:paraId="4D0F1A8B" w14:textId="77777777" w:rsidR="00E770F1" w:rsidRPr="00F85427" w:rsidRDefault="00E770F1" w:rsidP="00E770F1">
            <w:pPr>
              <w:pStyle w:val="ListParagraph"/>
              <w:ind w:left="1440"/>
              <w:rPr>
                <w:rFonts w:cstheme="minorHAnsi"/>
              </w:rPr>
            </w:pPr>
          </w:p>
          <w:p w14:paraId="349538DE" w14:textId="5F8EB87C" w:rsidR="00E770F1" w:rsidRPr="00F85427" w:rsidRDefault="00E770F1" w:rsidP="00E770F1">
            <w:pPr>
              <w:pStyle w:val="ListParagraph"/>
              <w:ind w:left="330"/>
              <w:rPr>
                <w:rStyle w:val="PlaceholderText"/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-1340071941"/>
                <w:placeholder>
                  <w:docPart w:val="0ECA5E3090E745FCA02F000CDD3A0938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  <w:r w:rsidRPr="00F85427">
              <w:rPr>
                <w:rStyle w:val="PlaceholderText"/>
                <w:rFonts w:cstheme="minorHAnsi"/>
              </w:rPr>
              <w:t xml:space="preserve"> </w:t>
            </w:r>
            <w:bookmarkEnd w:id="3"/>
          </w:p>
        </w:tc>
        <w:tc>
          <w:tcPr>
            <w:tcW w:w="1799" w:type="dxa"/>
          </w:tcPr>
          <w:p w14:paraId="5BB3596A" w14:textId="20529C57" w:rsidR="00E770F1" w:rsidRPr="00F85427" w:rsidRDefault="00083ADC" w:rsidP="00E770F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color w:val="666666"/>
                </w:rPr>
                <w:id w:val="5977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0A7A1D44" w14:textId="72CA1FA5" w:rsidR="00E770F1" w:rsidRPr="00F85427" w:rsidRDefault="00083ADC" w:rsidP="00E770F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7946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09C16072" w14:textId="5FA5E99C" w:rsidR="00E770F1" w:rsidRPr="00F85427" w:rsidRDefault="00083ADC" w:rsidP="00E770F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697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t Yet</w:t>
            </w:r>
          </w:p>
          <w:p w14:paraId="5A9DA55E" w14:textId="6FDD9BF1" w:rsidR="00E770F1" w:rsidRPr="00F85427" w:rsidRDefault="00083ADC" w:rsidP="00E770F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206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7E9145F5" w14:textId="77777777" w:rsidTr="26539397">
        <w:trPr>
          <w:cantSplit/>
          <w:trHeight w:val="485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3CA20743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p w14:paraId="533A4C63" w14:textId="5C29F934" w:rsid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color w:val="666666"/>
                </w:rPr>
                <w:id w:val="726649167"/>
                <w:placeholder>
                  <w:docPart w:val="807C7701075B4885AADD6C91376EB1EA"/>
                </w:placeholder>
                <w:showingPlcHdr/>
              </w:sdtPr>
              <w:sdtEndPr/>
              <w:sdtContent>
                <w:r w:rsidR="00E770F1"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E770F1" w:rsidRPr="00F85427" w14:paraId="20274564" w14:textId="77777777" w:rsidTr="26539397">
        <w:trPr>
          <w:cantSplit/>
          <w:trHeight w:val="1440"/>
          <w:jc w:val="center"/>
        </w:trPr>
        <w:tc>
          <w:tcPr>
            <w:tcW w:w="8636" w:type="dxa"/>
          </w:tcPr>
          <w:p w14:paraId="3D81A847" w14:textId="77777777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  <w:color w:val="0070C0"/>
              </w:rPr>
            </w:pPr>
            <w:bookmarkStart w:id="4" w:name="_Hlk174355421"/>
            <w:r w:rsidRPr="00F85427">
              <w:rPr>
                <w:rFonts w:cstheme="minorHAnsi"/>
                <w:w w:val="105"/>
              </w:rPr>
              <w:t xml:space="preserve">If </w:t>
            </w:r>
            <w:r w:rsidRPr="00F85427">
              <w:rPr>
                <w:rFonts w:cstheme="minorHAnsi"/>
                <w:spacing w:val="-4"/>
                <w:w w:val="105"/>
              </w:rPr>
              <w:t xml:space="preserve">the manuscript includes patient </w:t>
            </w:r>
            <w:r w:rsidRPr="00F85427">
              <w:rPr>
                <w:rFonts w:cstheme="minorHAnsi"/>
                <w:spacing w:val="-3"/>
                <w:w w:val="105"/>
              </w:rPr>
              <w:t xml:space="preserve">reported </w:t>
            </w:r>
            <w:r w:rsidRPr="00F85427">
              <w:rPr>
                <w:rFonts w:cstheme="minorHAnsi"/>
                <w:spacing w:val="-4"/>
                <w:w w:val="105"/>
              </w:rPr>
              <w:t xml:space="preserve">outcomes </w:t>
            </w:r>
            <w:r w:rsidRPr="00F85427">
              <w:rPr>
                <w:rFonts w:cstheme="minorHAnsi"/>
                <w:spacing w:val="-3"/>
                <w:w w:val="105"/>
              </w:rPr>
              <w:t xml:space="preserve">data, are </w:t>
            </w:r>
            <w:r w:rsidRPr="00F85427">
              <w:rPr>
                <w:rFonts w:cstheme="minorHAnsi"/>
                <w:spacing w:val="-4"/>
                <w:w w:val="105"/>
              </w:rPr>
              <w:t xml:space="preserve">published guidelines followed? </w:t>
            </w:r>
            <w:hyperlink r:id="rId15">
              <w:r w:rsidRPr="00F85427">
                <w:rPr>
                  <w:rFonts w:cstheme="minorHAnsi"/>
                  <w:color w:val="0070C0"/>
                  <w:w w:val="105"/>
                  <w:sz w:val="20"/>
                  <w:szCs w:val="20"/>
                  <w:u w:val="single" w:color="0000FF"/>
                </w:rPr>
                <w:t>https://jamanetwork.com/journals/jama/fullarticle/1656259</w:t>
              </w:r>
            </w:hyperlink>
          </w:p>
          <w:p w14:paraId="32217586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1886061092"/>
                <w:placeholder>
                  <w:docPart w:val="95389EE4CF5E461CB46E397B7115834A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bookmarkEnd w:id="4"/>
          <w:p w14:paraId="2F4F6F67" w14:textId="1CE855DA" w:rsidR="00E770F1" w:rsidRPr="00F85427" w:rsidRDefault="00E770F1" w:rsidP="00E770F1">
            <w:pPr>
              <w:pStyle w:val="ListParagraph"/>
              <w:ind w:left="330"/>
              <w:rPr>
                <w:rStyle w:val="PlaceholderText"/>
                <w:rFonts w:cstheme="minorHAnsi"/>
              </w:rPr>
            </w:pPr>
          </w:p>
        </w:tc>
        <w:tc>
          <w:tcPr>
            <w:tcW w:w="1799" w:type="dxa"/>
          </w:tcPr>
          <w:p w14:paraId="1571893A" w14:textId="12F40DEA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17483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3FAA427F" w14:textId="40E3DBEC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70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01C5E678" w14:textId="3B8535A4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95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42CFB91E" w14:textId="77777777" w:rsidTr="26539397">
        <w:trPr>
          <w:cantSplit/>
          <w:trHeight w:val="274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746DFC00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p w14:paraId="272B4A57" w14:textId="5A001192" w:rsid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color w:val="666666"/>
                </w:rPr>
                <w:id w:val="-78827052"/>
                <w:placeholder>
                  <w:docPart w:val="D5912DA387BF4660BC47164DC39085EC"/>
                </w:placeholder>
                <w:showingPlcHdr/>
              </w:sdtPr>
              <w:sdtEndPr/>
              <w:sdtContent>
                <w:r w:rsidR="00E770F1"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E770F1" w:rsidRPr="00F85427" w14:paraId="626EF49F" w14:textId="77777777" w:rsidTr="26539397">
        <w:trPr>
          <w:cantSplit/>
          <w:trHeight w:val="1440"/>
          <w:jc w:val="center"/>
        </w:trPr>
        <w:tc>
          <w:tcPr>
            <w:tcW w:w="8636" w:type="dxa"/>
          </w:tcPr>
          <w:p w14:paraId="1600A010" w14:textId="77777777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bookmarkStart w:id="5" w:name="_Hlk174355436"/>
            <w:r w:rsidRPr="00F85427">
              <w:rPr>
                <w:rFonts w:cstheme="minorHAnsi"/>
                <w:w w:val="105"/>
              </w:rPr>
              <w:t>Are the top 5 accruing centers credited in your manuscript or abstract?</w:t>
            </w:r>
          </w:p>
          <w:p w14:paraId="31093192" w14:textId="77777777" w:rsidR="00E770F1" w:rsidRPr="00F85427" w:rsidRDefault="00E770F1" w:rsidP="00E770F1">
            <w:pPr>
              <w:pStyle w:val="ListParagraph"/>
              <w:ind w:left="330"/>
              <w:rPr>
                <w:rFonts w:cstheme="minorHAnsi"/>
                <w:i/>
                <w:iCs/>
                <w:sz w:val="20"/>
                <w:szCs w:val="20"/>
              </w:rPr>
            </w:pPr>
            <w:r w:rsidRPr="00F85427">
              <w:rPr>
                <w:rFonts w:cstheme="minorHAnsi"/>
                <w:i/>
                <w:iCs/>
                <w:sz w:val="20"/>
                <w:szCs w:val="20"/>
              </w:rPr>
              <w:t xml:space="preserve">Note: For correlative studies, the top accruing centers are those that contributed the greatest number of samples to </w:t>
            </w:r>
            <w:r w:rsidRPr="00F85427">
              <w:rPr>
                <w:rFonts w:cstheme="minorHAnsi"/>
                <w:i/>
                <w:iCs/>
                <w:sz w:val="20"/>
                <w:szCs w:val="20"/>
                <w:u w:val="single"/>
              </w:rPr>
              <w:t>your study cohort</w:t>
            </w:r>
            <w:r w:rsidRPr="00F85427">
              <w:rPr>
                <w:rFonts w:cstheme="minorHAnsi"/>
                <w:i/>
                <w:iCs/>
                <w:sz w:val="20"/>
                <w:szCs w:val="20"/>
              </w:rPr>
              <w:t>, not to the parent trial itself. Please contact bmtctn_nmdp@nmdp.org for the top accruing centers if needed.</w:t>
            </w:r>
          </w:p>
          <w:p w14:paraId="3E06BBC2" w14:textId="56123D14" w:rsidR="00E770F1" w:rsidRPr="00F85427" w:rsidRDefault="00E770F1" w:rsidP="00E770F1">
            <w:pPr>
              <w:pStyle w:val="ListParagraph"/>
              <w:ind w:left="330"/>
              <w:rPr>
                <w:rStyle w:val="PlaceholderText"/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-855269572"/>
                <w:placeholder>
                  <w:docPart w:val="94D0456E45594C9F8E62E88791557306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  <w:r w:rsidRPr="00F85427">
              <w:rPr>
                <w:rStyle w:val="PlaceholderText"/>
                <w:rFonts w:cstheme="minorHAnsi"/>
              </w:rPr>
              <w:t xml:space="preserve"> </w:t>
            </w:r>
            <w:bookmarkEnd w:id="5"/>
          </w:p>
        </w:tc>
        <w:tc>
          <w:tcPr>
            <w:tcW w:w="1799" w:type="dxa"/>
          </w:tcPr>
          <w:p w14:paraId="235DC6CA" w14:textId="1529438F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20737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5F9FE788" w14:textId="57C75C41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25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5977F9B4" w14:textId="19293887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112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  <w:p w14:paraId="2D4F2369" w14:textId="5D6A5BDF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3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t a primary manuscript</w:t>
            </w:r>
          </w:p>
          <w:p w14:paraId="1482366F" w14:textId="469D7539" w:rsidR="00E770F1" w:rsidRPr="00F85427" w:rsidRDefault="00E770F1" w:rsidP="00E770F1">
            <w:pPr>
              <w:rPr>
                <w:rFonts w:cstheme="minorHAnsi"/>
              </w:rPr>
            </w:pPr>
          </w:p>
        </w:tc>
      </w:tr>
      <w:tr w:rsidR="00E770F1" w:rsidRPr="00F85427" w14:paraId="2AD55156" w14:textId="77777777" w:rsidTr="26539397">
        <w:trPr>
          <w:cantSplit/>
          <w:trHeight w:val="422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77A5312C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p w14:paraId="6227C59F" w14:textId="0FCB2349" w:rsid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color w:val="666666"/>
                </w:rPr>
                <w:id w:val="-94632045"/>
                <w:placeholder>
                  <w:docPart w:val="180ED81767404658ACEEC5A726858FD7"/>
                </w:placeholder>
                <w:showingPlcHdr/>
              </w:sdtPr>
              <w:sdtEndPr/>
              <w:sdtContent>
                <w:r w:rsidR="00E770F1"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E770F1" w:rsidRPr="00F85427" w14:paraId="278C33D6" w14:textId="77777777" w:rsidTr="26539397">
        <w:trPr>
          <w:cantSplit/>
          <w:trHeight w:val="1115"/>
          <w:jc w:val="center"/>
        </w:trPr>
        <w:tc>
          <w:tcPr>
            <w:tcW w:w="8636" w:type="dxa"/>
          </w:tcPr>
          <w:p w14:paraId="5462FA39" w14:textId="77777777" w:rsidR="00E770F1" w:rsidRPr="00F85427" w:rsidRDefault="00E770F1" w:rsidP="00E770F1">
            <w:pPr>
              <w:pStyle w:val="ListParagraph"/>
              <w:numPr>
                <w:ilvl w:val="0"/>
                <w:numId w:val="3"/>
              </w:numPr>
              <w:ind w:left="330"/>
              <w:rPr>
                <w:rFonts w:cstheme="minorHAnsi"/>
              </w:rPr>
            </w:pPr>
            <w:bookmarkStart w:id="6" w:name="_Hlk174355475"/>
            <w:r w:rsidRPr="00F85427">
              <w:rPr>
                <w:rFonts w:cstheme="minorHAnsi"/>
                <w:b/>
                <w:bCs/>
                <w:i/>
                <w:w w:val="105"/>
                <w:u w:val="single"/>
              </w:rPr>
              <w:t>For Primary manuscripts only:</w:t>
            </w:r>
            <w:r w:rsidRPr="00F85427">
              <w:rPr>
                <w:rFonts w:cstheme="minorHAnsi"/>
                <w:i/>
                <w:w w:val="105"/>
              </w:rPr>
              <w:t xml:space="preserve"> </w:t>
            </w:r>
            <w:r w:rsidRPr="00F85427">
              <w:rPr>
                <w:rFonts w:cstheme="minorHAnsi"/>
                <w:w w:val="105"/>
              </w:rPr>
              <w:t>Does the manuscript include a listing of all participating clinical centers and the responsible study physician at that center?</w:t>
            </w:r>
          </w:p>
          <w:p w14:paraId="607EDD6F" w14:textId="4D352AB4" w:rsidR="00E770F1" w:rsidRPr="00F85427" w:rsidRDefault="00E770F1" w:rsidP="00E770F1">
            <w:pPr>
              <w:pStyle w:val="TableParagraph"/>
              <w:spacing w:before="9" w:line="247" w:lineRule="auto"/>
              <w:ind w:left="330" w:right="640"/>
              <w:rPr>
                <w:rStyle w:val="PlaceholderText"/>
                <w:rFonts w:asciiTheme="minorHAnsi" w:hAnsiTheme="minorHAnsi"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-507210135"/>
                <w:placeholder>
                  <w:docPart w:val="3FA99155645744C885F2ECB9858584D8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sdtContent>
            </w:sdt>
            <w:r w:rsidRPr="00F85427">
              <w:rPr>
                <w:rStyle w:val="PlaceholderText"/>
                <w:rFonts w:cstheme="minorHAnsi"/>
              </w:rPr>
              <w:t xml:space="preserve"> </w:t>
            </w:r>
            <w:bookmarkEnd w:id="6"/>
          </w:p>
        </w:tc>
        <w:tc>
          <w:tcPr>
            <w:tcW w:w="1799" w:type="dxa"/>
          </w:tcPr>
          <w:p w14:paraId="7E01E23B" w14:textId="1BBA3065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666666"/>
                </w:rPr>
                <w:id w:val="-13125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  <w:color w:val="666666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Yes</w:t>
            </w:r>
          </w:p>
          <w:p w14:paraId="2950FBC1" w14:textId="70D5FD10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5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o</w:t>
            </w:r>
          </w:p>
          <w:p w14:paraId="22D6DA94" w14:textId="7C3C2C7A" w:rsidR="00E770F1" w:rsidRPr="00F85427" w:rsidRDefault="00083ADC" w:rsidP="00E770F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92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F1" w:rsidRPr="00F85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0F1" w:rsidRPr="00F85427">
              <w:rPr>
                <w:rFonts w:cstheme="minorHAnsi"/>
              </w:rPr>
              <w:t xml:space="preserve"> N/A</w:t>
            </w:r>
          </w:p>
        </w:tc>
      </w:tr>
      <w:tr w:rsidR="00E770F1" w:rsidRPr="00F85427" w14:paraId="128A0F7A" w14:textId="77777777" w:rsidTr="26539397">
        <w:trPr>
          <w:cantSplit/>
          <w:trHeight w:val="125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6E1D7078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p w14:paraId="65E80EBB" w14:textId="60BB1096" w:rsidR="00E770F1" w:rsidRDefault="00083ADC" w:rsidP="00E770F1">
            <w:pPr>
              <w:rPr>
                <w:rFonts w:cstheme="minorHAnsi"/>
                <w:color w:val="666666"/>
              </w:rPr>
            </w:pPr>
            <w:sdt>
              <w:sdtPr>
                <w:rPr>
                  <w:color w:val="666666"/>
                </w:rPr>
                <w:id w:val="830178354"/>
                <w:placeholder>
                  <w:docPart w:val="E450566B895D48A4A8C4595B7560A740"/>
                </w:placeholder>
                <w:showingPlcHdr/>
              </w:sdtPr>
              <w:sdtEndPr/>
              <w:sdtContent>
                <w:r w:rsidR="00E770F1"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E770F1" w:rsidRPr="00F85427" w14:paraId="69B85403" w14:textId="77777777" w:rsidTr="26539397">
        <w:trPr>
          <w:cantSplit/>
          <w:trHeight w:val="710"/>
          <w:jc w:val="center"/>
        </w:trPr>
        <w:tc>
          <w:tcPr>
            <w:tcW w:w="10435" w:type="dxa"/>
            <w:gridSpan w:val="2"/>
          </w:tcPr>
          <w:p w14:paraId="2A46AA7F" w14:textId="77777777" w:rsidR="00E770F1" w:rsidRPr="00F85427" w:rsidRDefault="00E770F1" w:rsidP="00E770F1">
            <w:pPr>
              <w:pStyle w:val="TableParagraph"/>
              <w:numPr>
                <w:ilvl w:val="0"/>
                <w:numId w:val="3"/>
              </w:numPr>
              <w:spacing w:before="9" w:line="247" w:lineRule="auto"/>
              <w:ind w:left="330" w:right="640"/>
              <w:rPr>
                <w:rFonts w:asciiTheme="minorHAnsi" w:hAnsiTheme="minorHAnsi" w:cstheme="minorHAnsi"/>
                <w:color w:val="666666"/>
              </w:rPr>
            </w:pPr>
            <w:r w:rsidRPr="00F85427">
              <w:rPr>
                <w:rFonts w:asciiTheme="minorHAnsi" w:hAnsiTheme="minorHAnsi" w:cstheme="minorHAnsi"/>
                <w:w w:val="105"/>
              </w:rPr>
              <w:t>Have all participating individuals and centers received credit</w:t>
            </w:r>
            <w:r w:rsidRPr="00F85427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F85427">
              <w:rPr>
                <w:rFonts w:asciiTheme="minorHAnsi" w:hAnsiTheme="minorHAnsi" w:cstheme="minorHAnsi"/>
                <w:w w:val="105"/>
              </w:rPr>
              <w:t>in accordance with their contributions to the manuscript, abstract, or</w:t>
            </w:r>
            <w:r w:rsidRPr="00F85427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F85427">
              <w:rPr>
                <w:rFonts w:asciiTheme="minorHAnsi" w:hAnsiTheme="minorHAnsi" w:cstheme="minorHAnsi"/>
                <w:w w:val="105"/>
              </w:rPr>
              <w:t xml:space="preserve">study? </w:t>
            </w:r>
          </w:p>
          <w:p w14:paraId="3FEC5CFE" w14:textId="6B13CDE0" w:rsidR="00E770F1" w:rsidRPr="00F85427" w:rsidRDefault="00E770F1" w:rsidP="00E770F1">
            <w:pPr>
              <w:rPr>
                <w:rStyle w:val="PlaceholderText"/>
                <w:rFonts w:cstheme="minorHAnsi"/>
              </w:rPr>
            </w:pPr>
            <w:r w:rsidRPr="00F85427">
              <w:rPr>
                <w:rFonts w:cstheme="minorHAnsi"/>
                <w:b/>
                <w:bCs/>
              </w:rPr>
              <w:t>If “No” or “N/A” please provide rationale</w:t>
            </w:r>
            <w:r w:rsidRPr="00F85427">
              <w:rPr>
                <w:rFonts w:cstheme="minorHAnsi"/>
              </w:rPr>
              <w:t>:</w:t>
            </w:r>
            <w:r w:rsidRPr="00F8542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IntenseEmphasis"/>
                  <w:rFonts w:cstheme="minorHAnsi"/>
                </w:rPr>
                <w:id w:val="-348560820"/>
                <w:placeholder>
                  <w:docPart w:val="99F504A78A8245E5B1BCC5458F8DEB85"/>
                </w:placeholder>
                <w:showingPlcHdr/>
                <w15:color w:val="C0C0C0"/>
              </w:sdtPr>
              <w:sdtEndPr>
                <w:rPr>
                  <w:rStyle w:val="DefaultParagraphFont"/>
                  <w:i w:val="0"/>
                  <w:iCs w:val="0"/>
                  <w:color w:val="auto"/>
                </w:rPr>
              </w:sdtEndPr>
              <w:sdtContent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D0CECE" w:themeFill="background2" w:themeFillShade="E6"/>
                  </w:rPr>
                  <w:t>Click or tap here to enter text.</w:t>
                </w:r>
              </w:sdtContent>
            </w:sdt>
          </w:p>
        </w:tc>
      </w:tr>
      <w:tr w:rsidR="00E770F1" w:rsidRPr="00F85427" w14:paraId="442B6435" w14:textId="77777777" w:rsidTr="26539397">
        <w:trPr>
          <w:cantSplit/>
          <w:trHeight w:val="215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7A088369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p w14:paraId="03CF5638" w14:textId="61D11024" w:rsidR="00E770F1" w:rsidRPr="005D0026" w:rsidRDefault="00083ADC" w:rsidP="00E770F1">
            <w:pPr>
              <w:rPr>
                <w:rFonts w:cstheme="minorHAnsi"/>
                <w:i/>
                <w:iCs/>
              </w:rPr>
            </w:pPr>
            <w:sdt>
              <w:sdtPr>
                <w:rPr>
                  <w:color w:val="666666"/>
                </w:rPr>
                <w:id w:val="1961766960"/>
                <w:placeholder>
                  <w:docPart w:val="CED439F7FA644E179CEE3FAD958AADBE"/>
                </w:placeholder>
                <w:showingPlcHdr/>
              </w:sdtPr>
              <w:sdtEndPr/>
              <w:sdtContent>
                <w:r w:rsidR="00E770F1"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</w:tc>
      </w:tr>
      <w:tr w:rsidR="00E770F1" w:rsidRPr="00F85427" w14:paraId="7C3C71BC" w14:textId="77777777" w:rsidTr="26539397">
        <w:trPr>
          <w:cantSplit/>
          <w:trHeight w:val="710"/>
          <w:jc w:val="center"/>
        </w:trPr>
        <w:tc>
          <w:tcPr>
            <w:tcW w:w="10435" w:type="dxa"/>
            <w:gridSpan w:val="2"/>
          </w:tcPr>
          <w:p w14:paraId="26D6771A" w14:textId="77777777" w:rsidR="00E770F1" w:rsidRPr="00F85427" w:rsidRDefault="00E770F1" w:rsidP="00E770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d Author </w:t>
            </w:r>
            <w:r w:rsidRPr="00F85427">
              <w:rPr>
                <w:rFonts w:cstheme="minorHAnsi"/>
                <w:b/>
                <w:bCs/>
              </w:rPr>
              <w:t xml:space="preserve">Comments: </w:t>
            </w:r>
          </w:p>
          <w:sdt>
            <w:sdtPr>
              <w:rPr>
                <w:rStyle w:val="IntenseEmphasis"/>
              </w:rPr>
              <w:id w:val="1808211410"/>
              <w:placeholder>
                <w:docPart w:val="A55E3E6E143D41D1A4F5D54D095D9548"/>
              </w:placeholder>
              <w:showingPlcHdr/>
            </w:sdtPr>
            <w:sdtEndPr>
              <w:rPr>
                <w:rStyle w:val="DefaultParagraphFont"/>
                <w:i w:val="0"/>
                <w:iCs w:val="0"/>
                <w:color w:val="auto"/>
              </w:rPr>
            </w:sdtEndPr>
            <w:sdtContent>
              <w:p w14:paraId="0CA3E575" w14:textId="77777777" w:rsidR="00E770F1" w:rsidRPr="00F85427" w:rsidRDefault="00E770F1" w:rsidP="00E770F1">
                <w:pPr>
                  <w:rPr>
                    <w:rFonts w:cstheme="minorHAnsi"/>
                  </w:rPr>
                </w:pPr>
                <w:r w:rsidRPr="00F05C52">
                  <w:rPr>
                    <w:rStyle w:val="PlaceholderText"/>
                    <w:rFonts w:cstheme="minorHAnsi"/>
                    <w:color w:val="663277" w:themeColor="accent6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p w14:paraId="002A9255" w14:textId="77777777" w:rsidR="00E770F1" w:rsidRDefault="00E770F1" w:rsidP="00E770F1">
            <w:pPr>
              <w:rPr>
                <w:rFonts w:cstheme="minorHAnsi"/>
                <w:b/>
                <w:bCs/>
              </w:rPr>
            </w:pPr>
          </w:p>
        </w:tc>
      </w:tr>
      <w:tr w:rsidR="00E770F1" w:rsidRPr="00F85427" w14:paraId="21D8388A" w14:textId="77777777" w:rsidTr="26539397">
        <w:trPr>
          <w:cantSplit/>
          <w:trHeight w:val="215"/>
          <w:jc w:val="center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03430CC8" w14:textId="77777777" w:rsidR="00E770F1" w:rsidRDefault="00E770F1" w:rsidP="00E770F1">
            <w:pPr>
              <w:rPr>
                <w:rFonts w:cstheme="minorHAnsi"/>
                <w:i/>
                <w:iCs/>
                <w:color w:val="666666"/>
              </w:rPr>
            </w:pPr>
            <w:r w:rsidRPr="005D0026">
              <w:rPr>
                <w:rFonts w:cstheme="minorHAnsi"/>
                <w:i/>
                <w:iCs/>
                <w:color w:val="666666"/>
              </w:rPr>
              <w:t xml:space="preserve">Publications Committee Review: </w:t>
            </w:r>
          </w:p>
          <w:sdt>
            <w:sdtPr>
              <w:rPr>
                <w:i/>
                <w:iCs/>
              </w:rPr>
              <w:id w:val="-33892838"/>
              <w:placeholder>
                <w:docPart w:val="3D0DEF9CC6B34D62A8813C486CA0266C"/>
              </w:placeholder>
              <w:showingPlcHdr/>
            </w:sdtPr>
            <w:sdtEndPr/>
            <w:sdtContent>
              <w:p w14:paraId="501A73C5" w14:textId="3E4DF8D9" w:rsidR="00E770F1" w:rsidRPr="005D0026" w:rsidRDefault="00E770F1" w:rsidP="00E770F1">
                <w:pPr>
                  <w:rPr>
                    <w:rFonts w:cstheme="minorHAnsi"/>
                    <w:i/>
                    <w:iCs/>
                    <w:color w:val="666666"/>
                  </w:rPr>
                </w:pPr>
                <w:r w:rsidRPr="00F05C52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71FD201A" w14:textId="316AEB69" w:rsidR="00B258F0" w:rsidRPr="00693A18" w:rsidRDefault="006A00E2" w:rsidP="0039267E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66CEBE85" w14:textId="7F14BD6A" w:rsidR="00606BF5" w:rsidRPr="00693A18" w:rsidRDefault="00F05C52" w:rsidP="00606BF5">
      <w:pPr>
        <w:shd w:val="clear" w:color="auto" w:fill="E3CEEA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Lead</w:t>
      </w:r>
      <w:proofErr w:type="gramEnd"/>
      <w:r>
        <w:rPr>
          <w:rFonts w:ascii="Calibri" w:hAnsi="Calibri" w:cs="Calibri"/>
          <w:b/>
          <w:bCs/>
        </w:rPr>
        <w:t xml:space="preserve"> Author </w:t>
      </w:r>
      <w:r w:rsidR="00B258F0">
        <w:rPr>
          <w:rFonts w:ascii="Calibri" w:hAnsi="Calibri" w:cs="Calibri"/>
          <w:b/>
          <w:bCs/>
        </w:rPr>
        <w:t>Signature and Date</w:t>
      </w:r>
    </w:p>
    <w:p w14:paraId="0E1BAEAB" w14:textId="08DAD33E" w:rsidR="00B258F0" w:rsidRPr="00B258F0" w:rsidRDefault="00B258F0" w:rsidP="00606BF5">
      <w:pPr>
        <w:tabs>
          <w:tab w:val="left" w:pos="900"/>
        </w:tabs>
        <w:rPr>
          <w:rFonts w:ascii="Calibri" w:hAnsi="Calibri" w:cs="Calibri"/>
          <w:bCs/>
          <w:i/>
          <w:iCs/>
          <w:sz w:val="20"/>
          <w:szCs w:val="20"/>
        </w:rPr>
      </w:pPr>
      <w:r w:rsidRPr="00B258F0">
        <w:rPr>
          <w:rFonts w:ascii="Calibri" w:hAnsi="Calibri" w:cs="Calibri"/>
          <w:bCs/>
          <w:i/>
          <w:iCs/>
          <w:sz w:val="20"/>
          <w:szCs w:val="20"/>
        </w:rPr>
        <w:t>By entering your full name and today’s date below, you agree that this is equivalent to providing your signature and you agree that all information above is correct and accurate.</w:t>
      </w:r>
    </w:p>
    <w:p w14:paraId="47DC1C84" w14:textId="11B2A3FD" w:rsidR="00606BF5" w:rsidRPr="001F6252" w:rsidRDefault="00606BF5" w:rsidP="00606BF5">
      <w:pPr>
        <w:tabs>
          <w:tab w:val="left" w:pos="900"/>
        </w:tabs>
        <w:rPr>
          <w:rFonts w:ascii="Calibri" w:hAnsi="Calibri" w:cs="Calibri"/>
          <w:b/>
        </w:rPr>
      </w:pPr>
      <w:r w:rsidRPr="001F6252">
        <w:rPr>
          <w:rFonts w:ascii="Calibri" w:hAnsi="Calibri" w:cs="Calibri"/>
          <w:b/>
        </w:rPr>
        <w:t>Full Name:</w:t>
      </w:r>
      <w:r w:rsidRPr="001F6252">
        <w:rPr>
          <w:rFonts w:ascii="Calibri" w:hAnsi="Calibri" w:cs="Calibri"/>
          <w:bCs/>
        </w:rPr>
        <w:t xml:space="preserve"> </w:t>
      </w:r>
      <w:sdt>
        <w:sdtPr>
          <w:rPr>
            <w:rStyle w:val="IntenseEmphasis"/>
          </w:rPr>
          <w:id w:val="2086645195"/>
          <w:placeholder>
            <w:docPart w:val="5D5A75DFDE2A4DF4998B4BEF4B9602A2"/>
          </w:placeholder>
          <w:showingPlcHdr/>
        </w:sdtPr>
        <w:sdtEndPr>
          <w:rPr>
            <w:rStyle w:val="DefaultParagraphFont"/>
            <w:rFonts w:ascii="Calibri" w:hAnsi="Calibri" w:cs="Calibri"/>
            <w:bCs/>
            <w:i w:val="0"/>
            <w:iCs w:val="0"/>
            <w:color w:val="auto"/>
          </w:rPr>
        </w:sdtEndPr>
        <w:sdtContent>
          <w:r w:rsidR="000C0DA2" w:rsidRPr="00F85427">
            <w:rPr>
              <w:rStyle w:val="PlaceholderText"/>
              <w:rFonts w:ascii="Calibri" w:hAnsi="Calibri" w:cs="Calibri"/>
              <w:shd w:val="clear" w:color="auto" w:fill="E7E6E6" w:themeFill="background2"/>
            </w:rPr>
            <w:t>Click or tap here to enter text.</w:t>
          </w:r>
        </w:sdtContent>
      </w:sdt>
    </w:p>
    <w:p w14:paraId="11C189DB" w14:textId="1467B39F" w:rsidR="00606BF5" w:rsidRDefault="00A00ECD" w:rsidP="00606BF5">
      <w:pPr>
        <w:rPr>
          <w:rStyle w:val="IntenseEmphasis"/>
        </w:rPr>
      </w:pPr>
      <w:r>
        <w:rPr>
          <w:rFonts w:ascii="Calibri" w:hAnsi="Calibri" w:cs="Calibri"/>
          <w:b/>
        </w:rPr>
        <w:t xml:space="preserve">Date: </w:t>
      </w:r>
      <w:sdt>
        <w:sdtPr>
          <w:rPr>
            <w:rStyle w:val="IntenseEmphasis"/>
          </w:rPr>
          <w:id w:val="897777519"/>
          <w:placeholder>
            <w:docPart w:val="CC78A9A772024905AA462A4100E3AC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i w:val="0"/>
            <w:iCs w:val="0"/>
            <w:color w:val="auto"/>
          </w:rPr>
        </w:sdtEndPr>
        <w:sdtContent>
          <w:r w:rsidRPr="00F85427">
            <w:rPr>
              <w:rStyle w:val="PlaceholderText"/>
              <w:rFonts w:ascii="Calibri" w:hAnsi="Calibri" w:cs="Calibri"/>
              <w:highlight w:val="lightGray"/>
              <w:shd w:val="clear" w:color="auto" w:fill="E7E6E6" w:themeFill="background2"/>
            </w:rPr>
            <w:t>Click or tap to enter a date.</w:t>
          </w:r>
        </w:sdtContent>
      </w:sdt>
    </w:p>
    <w:p w14:paraId="7B0D53A1" w14:textId="4D3541E6" w:rsidR="008E3804" w:rsidRPr="00D34569" w:rsidRDefault="008E3804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FF0000"/>
        </w:rPr>
      </w:pPr>
      <w:r w:rsidRPr="00D34569">
        <w:rPr>
          <w:b/>
          <w:bCs/>
          <w:i/>
          <w:iCs/>
          <w:color w:val="FF0000"/>
        </w:rPr>
        <w:t>Publications Committee Use Only</w:t>
      </w:r>
    </w:p>
    <w:p w14:paraId="0F06C17A" w14:textId="147D5333" w:rsidR="00F05C52" w:rsidRDefault="00F05C52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</w:rPr>
      </w:pPr>
      <w:r w:rsidRPr="0036614E">
        <w:rPr>
          <w:b/>
          <w:bCs/>
        </w:rPr>
        <w:t xml:space="preserve">Publications Committee </w:t>
      </w:r>
      <w:r w:rsidR="00A951B6">
        <w:rPr>
          <w:b/>
          <w:bCs/>
        </w:rPr>
        <w:t>Re</w:t>
      </w:r>
      <w:r w:rsidR="005124BF">
        <w:rPr>
          <w:b/>
          <w:bCs/>
        </w:rPr>
        <w:t>commendation</w:t>
      </w:r>
      <w:r w:rsidR="00D34569">
        <w:t>:</w:t>
      </w:r>
    </w:p>
    <w:p w14:paraId="5BDB0617" w14:textId="29222C89" w:rsidR="00F05C52" w:rsidRDefault="00083ADC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sdt>
        <w:sdtPr>
          <w:id w:val="-102778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F7E">
            <w:rPr>
              <w:rFonts w:ascii="MS Gothic" w:eastAsia="MS Gothic" w:hAnsi="MS Gothic" w:hint="eastAsia"/>
            </w:rPr>
            <w:t>☐</w:t>
          </w:r>
        </w:sdtContent>
      </w:sdt>
      <w:r w:rsidR="0036614E">
        <w:t xml:space="preserve"> </w:t>
      </w:r>
      <w:r w:rsidR="00F05C52">
        <w:t xml:space="preserve">Approved with </w:t>
      </w:r>
      <w:r w:rsidR="00F05C52" w:rsidRPr="00F05C52">
        <w:rPr>
          <w:u w:val="single"/>
        </w:rPr>
        <w:t>no</w:t>
      </w:r>
      <w:r w:rsidR="00F05C52">
        <w:t xml:space="preserve"> contingencies</w:t>
      </w:r>
    </w:p>
    <w:p w14:paraId="5FC03AD9" w14:textId="2F584DD5" w:rsidR="00F05C52" w:rsidRDefault="00083ADC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sdt>
        <w:sdtPr>
          <w:id w:val="62582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4E">
            <w:rPr>
              <w:rFonts w:ascii="MS Gothic" w:eastAsia="MS Gothic" w:hAnsi="MS Gothic" w:hint="eastAsia"/>
            </w:rPr>
            <w:t>☐</w:t>
          </w:r>
        </w:sdtContent>
      </w:sdt>
      <w:r w:rsidR="0036614E">
        <w:t xml:space="preserve"> </w:t>
      </w:r>
      <w:r w:rsidR="00F05C52">
        <w:t xml:space="preserve">Approved with contingencies </w:t>
      </w:r>
    </w:p>
    <w:p w14:paraId="62FE2C12" w14:textId="735DD7A3" w:rsidR="0036614E" w:rsidRDefault="00083ADC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sdt>
        <w:sdtPr>
          <w:id w:val="-4716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14E" w:rsidRPr="0036614E">
            <w:rPr>
              <w:rFonts w:ascii="MS Gothic" w:eastAsia="MS Gothic" w:hAnsi="MS Gothic" w:hint="eastAsia"/>
            </w:rPr>
            <w:t>☐</w:t>
          </w:r>
        </w:sdtContent>
      </w:sdt>
      <w:r w:rsidR="0036614E" w:rsidRPr="003E3937">
        <w:t xml:space="preserve"> </w:t>
      </w:r>
      <w:r w:rsidR="00F05C52" w:rsidRPr="00F05C52">
        <w:rPr>
          <w:u w:val="single"/>
        </w:rPr>
        <w:t>Not</w:t>
      </w:r>
      <w:r w:rsidR="00F05C52">
        <w:t xml:space="preserve"> approved</w:t>
      </w:r>
      <w:r w:rsidR="0036614E">
        <w:t xml:space="preserve">; Reason: </w:t>
      </w:r>
      <w:sdt>
        <w:sdtPr>
          <w:id w:val="850524844"/>
          <w:placeholder>
            <w:docPart w:val="DefaultPlaceholder_-1854013440"/>
          </w:placeholder>
          <w:showingPlcHdr/>
          <w:text/>
        </w:sdtPr>
        <w:sdtEndPr/>
        <w:sdtContent>
          <w:r w:rsidR="0036614E" w:rsidRPr="0013614B">
            <w:rPr>
              <w:rStyle w:val="PlaceholderText"/>
            </w:rPr>
            <w:t>Click or tap here to enter text.</w:t>
          </w:r>
        </w:sdtContent>
      </w:sdt>
    </w:p>
    <w:p w14:paraId="28E1049A" w14:textId="77777777" w:rsidR="0036614E" w:rsidRPr="00F05C52" w:rsidRDefault="0036614E" w:rsidP="0036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0E95116D" w14:textId="77777777" w:rsidR="00F05C52" w:rsidRDefault="00F05C52" w:rsidP="00F05C52">
      <w:pPr>
        <w:rPr>
          <w:b/>
          <w:bCs/>
        </w:rPr>
      </w:pPr>
    </w:p>
    <w:sectPr w:rsidR="00F05C52" w:rsidSect="001C4B2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52" w:right="1080" w:bottom="1152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7D19" w14:textId="77777777" w:rsidR="00083ADC" w:rsidRDefault="00083ADC" w:rsidP="00693A18">
      <w:pPr>
        <w:spacing w:after="0" w:line="240" w:lineRule="auto"/>
      </w:pPr>
      <w:r>
        <w:separator/>
      </w:r>
    </w:p>
  </w:endnote>
  <w:endnote w:type="continuationSeparator" w:id="0">
    <w:p w14:paraId="5EA640A7" w14:textId="77777777" w:rsidR="00083ADC" w:rsidRDefault="00083ADC" w:rsidP="00693A18">
      <w:pPr>
        <w:spacing w:after="0" w:line="240" w:lineRule="auto"/>
      </w:pPr>
      <w:r>
        <w:continuationSeparator/>
      </w:r>
    </w:p>
  </w:endnote>
  <w:endnote w:type="continuationNotice" w:id="1">
    <w:p w14:paraId="6724134A" w14:textId="77777777" w:rsidR="00083ADC" w:rsidRDefault="00083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EEEB" w14:textId="379D86D1" w:rsidR="00606BF5" w:rsidRPr="00D14D13" w:rsidRDefault="00D3456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05Mar2026</w:t>
    </w:r>
    <w:r w:rsidR="00E770F1">
      <w:rPr>
        <w:rFonts w:ascii="Calibri" w:hAnsi="Calibri" w:cs="Calibri"/>
      </w:rPr>
      <w:t xml:space="preserve"> v</w:t>
    </w:r>
    <w:r>
      <w:rPr>
        <w:rFonts w:ascii="Calibri" w:hAnsi="Calibri" w:cs="Calibri"/>
      </w:rPr>
      <w:t>2</w:t>
    </w:r>
    <w:r w:rsidR="00E770F1">
      <w:rPr>
        <w:rFonts w:ascii="Calibri" w:hAnsi="Calibri" w:cs="Calibri"/>
      </w:rPr>
      <w:t>.</w:t>
    </w:r>
    <w:r w:rsidR="00C43C66">
      <w:rPr>
        <w:rFonts w:ascii="Calibri" w:hAnsi="Calibri" w:cs="Calibri"/>
      </w:rPr>
      <w:t>0</w:t>
    </w:r>
    <w:r w:rsidR="00606BF5" w:rsidRPr="004E2350">
      <w:rPr>
        <w:rFonts w:ascii="Calibri" w:hAnsi="Calibri" w:cs="Calibri"/>
      </w:rPr>
      <w:ptab w:relativeTo="margin" w:alignment="center" w:leader="none"/>
    </w:r>
    <w:r w:rsidR="00606BF5" w:rsidRPr="004E2350">
      <w:rPr>
        <w:rFonts w:ascii="Calibri" w:hAnsi="Calibri" w:cs="Calibri"/>
        <w:b/>
        <w:bCs/>
        <w:color w:val="FF0000"/>
      </w:rPr>
      <w:t>RESTRICTED</w:t>
    </w:r>
    <w:r w:rsidR="00606BF5" w:rsidRPr="004E2350">
      <w:rPr>
        <w:rFonts w:ascii="Calibri" w:hAnsi="Calibri" w:cs="Calibri"/>
      </w:rPr>
      <w:ptab w:relativeTo="margin" w:alignment="right" w:leader="none"/>
    </w:r>
    <w:r w:rsidR="00606BF5" w:rsidRPr="004E2350">
      <w:rPr>
        <w:rFonts w:ascii="Calibri" w:hAnsi="Calibri" w:cs="Calibri"/>
      </w:rPr>
      <w:t xml:space="preserve">Page </w:t>
    </w:r>
    <w:r w:rsidR="00606BF5" w:rsidRPr="004E2350">
      <w:rPr>
        <w:rFonts w:ascii="Calibri" w:hAnsi="Calibri" w:cs="Calibri"/>
      </w:rPr>
      <w:fldChar w:fldCharType="begin"/>
    </w:r>
    <w:r w:rsidR="00606BF5" w:rsidRPr="004E2350">
      <w:rPr>
        <w:rFonts w:ascii="Calibri" w:hAnsi="Calibri" w:cs="Calibri"/>
      </w:rPr>
      <w:instrText xml:space="preserve"> PAGE  \* Arabic  \* MERGEFORMAT </w:instrText>
    </w:r>
    <w:r w:rsidR="00606BF5" w:rsidRPr="004E2350">
      <w:rPr>
        <w:rFonts w:ascii="Calibri" w:hAnsi="Calibri" w:cs="Calibri"/>
      </w:rPr>
      <w:fldChar w:fldCharType="separate"/>
    </w:r>
    <w:r w:rsidR="00606BF5">
      <w:rPr>
        <w:rFonts w:ascii="Calibri" w:hAnsi="Calibri" w:cs="Calibri"/>
      </w:rPr>
      <w:t>3</w:t>
    </w:r>
    <w:r w:rsidR="00606BF5" w:rsidRPr="004E2350">
      <w:rPr>
        <w:rFonts w:ascii="Calibri" w:hAnsi="Calibri" w:cs="Calibri"/>
      </w:rPr>
      <w:fldChar w:fldCharType="end"/>
    </w:r>
    <w:r w:rsidR="00606BF5" w:rsidRPr="004E2350">
      <w:rPr>
        <w:rFonts w:ascii="Calibri" w:hAnsi="Calibri" w:cs="Calibri"/>
      </w:rPr>
      <w:t xml:space="preserve"> of </w:t>
    </w:r>
    <w:r w:rsidR="00606BF5" w:rsidRPr="004E2350">
      <w:rPr>
        <w:rFonts w:ascii="Calibri" w:hAnsi="Calibri" w:cs="Calibri"/>
      </w:rPr>
      <w:fldChar w:fldCharType="begin"/>
    </w:r>
    <w:r w:rsidR="00606BF5" w:rsidRPr="004E2350">
      <w:rPr>
        <w:rFonts w:ascii="Calibri" w:hAnsi="Calibri" w:cs="Calibri"/>
      </w:rPr>
      <w:instrText xml:space="preserve"> NUMPAGES  \* Arabic  \* MERGEFORMAT </w:instrText>
    </w:r>
    <w:r w:rsidR="00606BF5" w:rsidRPr="004E2350">
      <w:rPr>
        <w:rFonts w:ascii="Calibri" w:hAnsi="Calibri" w:cs="Calibri"/>
      </w:rPr>
      <w:fldChar w:fldCharType="separate"/>
    </w:r>
    <w:r w:rsidR="00606BF5">
      <w:rPr>
        <w:rFonts w:ascii="Calibri" w:hAnsi="Calibri" w:cs="Calibri"/>
      </w:rPr>
      <w:t>3</w:t>
    </w:r>
    <w:r w:rsidR="00606BF5" w:rsidRPr="004E2350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6A0D" w14:textId="539A5F37" w:rsidR="00B258F0" w:rsidRPr="00B258F0" w:rsidRDefault="00EF41C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05Mar2026 v2</w:t>
    </w:r>
    <w:r w:rsidR="00E770F1">
      <w:rPr>
        <w:rFonts w:ascii="Calibri" w:hAnsi="Calibri" w:cs="Calibri"/>
      </w:rPr>
      <w:t>.</w:t>
    </w:r>
    <w:r w:rsidR="00C43C66">
      <w:rPr>
        <w:rFonts w:ascii="Calibri" w:hAnsi="Calibri" w:cs="Calibri"/>
      </w:rPr>
      <w:t>0</w:t>
    </w:r>
    <w:r w:rsidR="00B258F0" w:rsidRPr="004E2350">
      <w:rPr>
        <w:rFonts w:ascii="Calibri" w:hAnsi="Calibri" w:cs="Calibri"/>
      </w:rPr>
      <w:ptab w:relativeTo="margin" w:alignment="center" w:leader="none"/>
    </w:r>
    <w:r w:rsidR="00B258F0" w:rsidRPr="004E2350">
      <w:rPr>
        <w:rFonts w:ascii="Calibri" w:hAnsi="Calibri" w:cs="Calibri"/>
        <w:b/>
        <w:bCs/>
        <w:color w:val="FF0000"/>
      </w:rPr>
      <w:t>RESTRICTED</w:t>
    </w:r>
    <w:r w:rsidR="00B258F0" w:rsidRPr="004E2350">
      <w:rPr>
        <w:rFonts w:ascii="Calibri" w:hAnsi="Calibri" w:cs="Calibri"/>
      </w:rPr>
      <w:ptab w:relativeTo="margin" w:alignment="right" w:leader="none"/>
    </w:r>
    <w:r w:rsidR="00B258F0" w:rsidRPr="004E2350">
      <w:rPr>
        <w:rFonts w:ascii="Calibri" w:hAnsi="Calibri" w:cs="Calibri"/>
      </w:rPr>
      <w:t xml:space="preserve">Page </w:t>
    </w:r>
    <w:r w:rsidR="00B258F0" w:rsidRPr="004E2350">
      <w:rPr>
        <w:rFonts w:ascii="Calibri" w:hAnsi="Calibri" w:cs="Calibri"/>
      </w:rPr>
      <w:fldChar w:fldCharType="begin"/>
    </w:r>
    <w:r w:rsidR="00B258F0" w:rsidRPr="004E2350">
      <w:rPr>
        <w:rFonts w:ascii="Calibri" w:hAnsi="Calibri" w:cs="Calibri"/>
      </w:rPr>
      <w:instrText xml:space="preserve"> PAGE  \* Arabic  \* MERGEFORMAT </w:instrText>
    </w:r>
    <w:r w:rsidR="00B258F0" w:rsidRPr="004E2350">
      <w:rPr>
        <w:rFonts w:ascii="Calibri" w:hAnsi="Calibri" w:cs="Calibri"/>
      </w:rPr>
      <w:fldChar w:fldCharType="separate"/>
    </w:r>
    <w:r w:rsidR="00B258F0">
      <w:rPr>
        <w:rFonts w:ascii="Calibri" w:hAnsi="Calibri" w:cs="Calibri"/>
      </w:rPr>
      <w:t>2</w:t>
    </w:r>
    <w:r w:rsidR="00B258F0" w:rsidRPr="004E2350">
      <w:rPr>
        <w:rFonts w:ascii="Calibri" w:hAnsi="Calibri" w:cs="Calibri"/>
      </w:rPr>
      <w:fldChar w:fldCharType="end"/>
    </w:r>
    <w:r w:rsidR="00B258F0" w:rsidRPr="004E2350">
      <w:rPr>
        <w:rFonts w:ascii="Calibri" w:hAnsi="Calibri" w:cs="Calibri"/>
      </w:rPr>
      <w:t xml:space="preserve"> of </w:t>
    </w:r>
    <w:r w:rsidR="00B258F0" w:rsidRPr="004E2350">
      <w:rPr>
        <w:rFonts w:ascii="Calibri" w:hAnsi="Calibri" w:cs="Calibri"/>
      </w:rPr>
      <w:fldChar w:fldCharType="begin"/>
    </w:r>
    <w:r w:rsidR="00B258F0" w:rsidRPr="004E2350">
      <w:rPr>
        <w:rFonts w:ascii="Calibri" w:hAnsi="Calibri" w:cs="Calibri"/>
      </w:rPr>
      <w:instrText xml:space="preserve"> NUMPAGES  \* Arabic  \* MERGEFORMAT </w:instrText>
    </w:r>
    <w:r w:rsidR="00B258F0" w:rsidRPr="004E2350">
      <w:rPr>
        <w:rFonts w:ascii="Calibri" w:hAnsi="Calibri" w:cs="Calibri"/>
      </w:rPr>
      <w:fldChar w:fldCharType="separate"/>
    </w:r>
    <w:r w:rsidR="00B258F0">
      <w:rPr>
        <w:rFonts w:ascii="Calibri" w:hAnsi="Calibri" w:cs="Calibri"/>
      </w:rPr>
      <w:t>3</w:t>
    </w:r>
    <w:r w:rsidR="00B258F0" w:rsidRPr="004E235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A1E4" w14:textId="77777777" w:rsidR="00083ADC" w:rsidRDefault="00083ADC" w:rsidP="00693A18">
      <w:pPr>
        <w:spacing w:after="0" w:line="240" w:lineRule="auto"/>
      </w:pPr>
      <w:r>
        <w:separator/>
      </w:r>
    </w:p>
  </w:footnote>
  <w:footnote w:type="continuationSeparator" w:id="0">
    <w:p w14:paraId="16631E0E" w14:textId="77777777" w:rsidR="00083ADC" w:rsidRDefault="00083ADC" w:rsidP="00693A18">
      <w:pPr>
        <w:spacing w:after="0" w:line="240" w:lineRule="auto"/>
      </w:pPr>
      <w:r>
        <w:continuationSeparator/>
      </w:r>
    </w:p>
  </w:footnote>
  <w:footnote w:type="continuationNotice" w:id="1">
    <w:p w14:paraId="48946403" w14:textId="77777777" w:rsidR="00083ADC" w:rsidRDefault="00083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8052" w14:textId="31B5455F" w:rsidR="00693A18" w:rsidRPr="00D14D13" w:rsidRDefault="00D14D13" w:rsidP="00D14D13">
    <w:pPr>
      <w:spacing w:after="0" w:line="240" w:lineRule="auto"/>
      <w:ind w:right="1234"/>
      <w:rPr>
        <w:rFonts w:ascii="Calibri" w:hAnsi="Calibri" w:cs="Calibri"/>
        <w:bCs/>
        <w:i/>
        <w:iCs/>
        <w:w w:val="105"/>
        <w:szCs w:val="20"/>
      </w:rPr>
    </w:pPr>
    <w:r w:rsidRPr="00D14D13">
      <w:rPr>
        <w:rFonts w:ascii="Calibri" w:hAnsi="Calibri" w:cs="Calibri"/>
        <w:bCs/>
        <w:i/>
        <w:iCs/>
        <w:w w:val="105"/>
        <w:szCs w:val="20"/>
      </w:rPr>
      <w:t xml:space="preserve">BMT CTN </w:t>
    </w:r>
    <w:r w:rsidR="00444898">
      <w:rPr>
        <w:rFonts w:ascii="Calibri" w:hAnsi="Calibri" w:cs="Calibri"/>
        <w:bCs/>
        <w:i/>
        <w:iCs/>
        <w:w w:val="105"/>
        <w:szCs w:val="20"/>
      </w:rPr>
      <w:t>Publication</w:t>
    </w:r>
    <w:r w:rsidRPr="00D14D13">
      <w:rPr>
        <w:rFonts w:ascii="Calibri" w:hAnsi="Calibri" w:cs="Calibri"/>
        <w:bCs/>
        <w:i/>
        <w:iCs/>
        <w:w w:val="105"/>
        <w:szCs w:val="20"/>
      </w:rPr>
      <w:t xml:space="preserve"> </w:t>
    </w:r>
    <w:r w:rsidR="0039267E">
      <w:rPr>
        <w:rFonts w:ascii="Calibri" w:hAnsi="Calibri" w:cs="Calibri"/>
        <w:bCs/>
        <w:i/>
        <w:iCs/>
        <w:w w:val="105"/>
        <w:szCs w:val="20"/>
      </w:rPr>
      <w:t>Submission</w:t>
    </w:r>
    <w:r w:rsidRPr="00D14D13">
      <w:rPr>
        <w:rFonts w:ascii="Calibri" w:hAnsi="Calibri" w:cs="Calibri"/>
        <w:bCs/>
        <w:i/>
        <w:iCs/>
        <w:w w:val="105"/>
        <w:szCs w:val="20"/>
      </w:rPr>
      <w:t xml:space="preserve">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329" w14:textId="5C8F782F" w:rsidR="00D14D13" w:rsidRDefault="00D14D13" w:rsidP="00D14D13">
    <w:pPr>
      <w:pStyle w:val="Header"/>
      <w:jc w:val="center"/>
    </w:pPr>
    <w:r>
      <w:rPr>
        <w:noProof/>
      </w:rPr>
      <w:drawing>
        <wp:inline distT="0" distB="0" distL="0" distR="0" wp14:anchorId="08CE00A6" wp14:editId="61FB8518">
          <wp:extent cx="2115519" cy="914400"/>
          <wp:effectExtent l="0" t="0" r="0" b="0"/>
          <wp:docPr id="1587033807" name="Picture 158703380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51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F29BD"/>
    <w:multiLevelType w:val="hybridMultilevel"/>
    <w:tmpl w:val="5242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F2576"/>
    <w:multiLevelType w:val="hybridMultilevel"/>
    <w:tmpl w:val="BC603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935E0"/>
    <w:multiLevelType w:val="hybridMultilevel"/>
    <w:tmpl w:val="E436A95A"/>
    <w:lvl w:ilvl="0" w:tplc="7930995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833E"/>
    <w:multiLevelType w:val="hybridMultilevel"/>
    <w:tmpl w:val="F59E3006"/>
    <w:lvl w:ilvl="0" w:tplc="C78A8258">
      <w:start w:val="1"/>
      <w:numFmt w:val="decimal"/>
      <w:lvlText w:val="%1."/>
      <w:lvlJc w:val="left"/>
      <w:pPr>
        <w:ind w:left="1080" w:hanging="360"/>
      </w:pPr>
    </w:lvl>
    <w:lvl w:ilvl="1" w:tplc="CBB21DE8">
      <w:start w:val="1"/>
      <w:numFmt w:val="lowerLetter"/>
      <w:lvlText w:val="%2."/>
      <w:lvlJc w:val="left"/>
      <w:pPr>
        <w:ind w:left="1800" w:hanging="360"/>
      </w:pPr>
    </w:lvl>
    <w:lvl w:ilvl="2" w:tplc="D8B66780">
      <w:start w:val="1"/>
      <w:numFmt w:val="lowerRoman"/>
      <w:lvlText w:val="%3."/>
      <w:lvlJc w:val="right"/>
      <w:pPr>
        <w:ind w:left="2520" w:hanging="180"/>
      </w:pPr>
    </w:lvl>
    <w:lvl w:ilvl="3" w:tplc="0534E4D6">
      <w:start w:val="1"/>
      <w:numFmt w:val="decimal"/>
      <w:lvlText w:val="%4."/>
      <w:lvlJc w:val="left"/>
      <w:pPr>
        <w:ind w:left="3240" w:hanging="360"/>
      </w:pPr>
    </w:lvl>
    <w:lvl w:ilvl="4" w:tplc="99468718">
      <w:start w:val="1"/>
      <w:numFmt w:val="lowerLetter"/>
      <w:lvlText w:val="%5."/>
      <w:lvlJc w:val="left"/>
      <w:pPr>
        <w:ind w:left="3960" w:hanging="360"/>
      </w:pPr>
    </w:lvl>
    <w:lvl w:ilvl="5" w:tplc="0ECCE9C2">
      <w:start w:val="1"/>
      <w:numFmt w:val="lowerRoman"/>
      <w:lvlText w:val="%6."/>
      <w:lvlJc w:val="right"/>
      <w:pPr>
        <w:ind w:left="4680" w:hanging="180"/>
      </w:pPr>
    </w:lvl>
    <w:lvl w:ilvl="6" w:tplc="60F06CEC">
      <w:start w:val="1"/>
      <w:numFmt w:val="decimal"/>
      <w:lvlText w:val="%7."/>
      <w:lvlJc w:val="left"/>
      <w:pPr>
        <w:ind w:left="5400" w:hanging="360"/>
      </w:pPr>
    </w:lvl>
    <w:lvl w:ilvl="7" w:tplc="32C630BE">
      <w:start w:val="1"/>
      <w:numFmt w:val="lowerLetter"/>
      <w:lvlText w:val="%8."/>
      <w:lvlJc w:val="left"/>
      <w:pPr>
        <w:ind w:left="6120" w:hanging="360"/>
      </w:pPr>
    </w:lvl>
    <w:lvl w:ilvl="8" w:tplc="3E5E2EE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36A35"/>
    <w:multiLevelType w:val="hybridMultilevel"/>
    <w:tmpl w:val="A110801E"/>
    <w:lvl w:ilvl="0" w:tplc="E6004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B5F"/>
    <w:multiLevelType w:val="hybridMultilevel"/>
    <w:tmpl w:val="D292E178"/>
    <w:lvl w:ilvl="0" w:tplc="55561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37343">
    <w:abstractNumId w:val="3"/>
  </w:num>
  <w:num w:numId="2" w16cid:durableId="2039237564">
    <w:abstractNumId w:val="0"/>
  </w:num>
  <w:num w:numId="3" w16cid:durableId="521087314">
    <w:abstractNumId w:val="2"/>
  </w:num>
  <w:num w:numId="4" w16cid:durableId="576522187">
    <w:abstractNumId w:val="5"/>
  </w:num>
  <w:num w:numId="5" w16cid:durableId="2014606856">
    <w:abstractNumId w:val="4"/>
  </w:num>
  <w:num w:numId="6" w16cid:durableId="96169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8"/>
    <w:rsid w:val="00000637"/>
    <w:rsid w:val="00001CC7"/>
    <w:rsid w:val="00011B19"/>
    <w:rsid w:val="00026329"/>
    <w:rsid w:val="00026E78"/>
    <w:rsid w:val="00027406"/>
    <w:rsid w:val="00030A90"/>
    <w:rsid w:val="00030EDE"/>
    <w:rsid w:val="0005180E"/>
    <w:rsid w:val="00071575"/>
    <w:rsid w:val="00080A3E"/>
    <w:rsid w:val="00083ADC"/>
    <w:rsid w:val="000A244C"/>
    <w:rsid w:val="000A3D8A"/>
    <w:rsid w:val="000B6A12"/>
    <w:rsid w:val="000C0644"/>
    <w:rsid w:val="000C0DA2"/>
    <w:rsid w:val="000C64A9"/>
    <w:rsid w:val="000D036B"/>
    <w:rsid w:val="000D0B10"/>
    <w:rsid w:val="000E471D"/>
    <w:rsid w:val="000E5C96"/>
    <w:rsid w:val="000E6FC0"/>
    <w:rsid w:val="000F6202"/>
    <w:rsid w:val="00105A6F"/>
    <w:rsid w:val="001113DF"/>
    <w:rsid w:val="0012783D"/>
    <w:rsid w:val="0014389D"/>
    <w:rsid w:val="001438D7"/>
    <w:rsid w:val="00147C50"/>
    <w:rsid w:val="00156622"/>
    <w:rsid w:val="00160AEA"/>
    <w:rsid w:val="00161FE2"/>
    <w:rsid w:val="00166973"/>
    <w:rsid w:val="00166DEA"/>
    <w:rsid w:val="00181144"/>
    <w:rsid w:val="00186DF0"/>
    <w:rsid w:val="00190B29"/>
    <w:rsid w:val="00190BD3"/>
    <w:rsid w:val="001958F5"/>
    <w:rsid w:val="001A1110"/>
    <w:rsid w:val="001A24EF"/>
    <w:rsid w:val="001B1A13"/>
    <w:rsid w:val="001B2EBE"/>
    <w:rsid w:val="001B2FB9"/>
    <w:rsid w:val="001B330E"/>
    <w:rsid w:val="001B6571"/>
    <w:rsid w:val="001C0231"/>
    <w:rsid w:val="001C4B2C"/>
    <w:rsid w:val="001C5F37"/>
    <w:rsid w:val="001D6069"/>
    <w:rsid w:val="001E463A"/>
    <w:rsid w:val="001E6743"/>
    <w:rsid w:val="001F3348"/>
    <w:rsid w:val="001F6A5C"/>
    <w:rsid w:val="00200D1D"/>
    <w:rsid w:val="002119FC"/>
    <w:rsid w:val="00223048"/>
    <w:rsid w:val="002316E2"/>
    <w:rsid w:val="002345E0"/>
    <w:rsid w:val="0023564A"/>
    <w:rsid w:val="00242829"/>
    <w:rsid w:val="00243F90"/>
    <w:rsid w:val="00245C6A"/>
    <w:rsid w:val="002617C6"/>
    <w:rsid w:val="00292BED"/>
    <w:rsid w:val="00296A5A"/>
    <w:rsid w:val="002A4F7E"/>
    <w:rsid w:val="002B20E6"/>
    <w:rsid w:val="002C4551"/>
    <w:rsid w:val="002D4449"/>
    <w:rsid w:val="002E29AE"/>
    <w:rsid w:val="002E3011"/>
    <w:rsid w:val="002E7571"/>
    <w:rsid w:val="003205B3"/>
    <w:rsid w:val="00322A33"/>
    <w:rsid w:val="00322F89"/>
    <w:rsid w:val="00323072"/>
    <w:rsid w:val="00325A40"/>
    <w:rsid w:val="00327A23"/>
    <w:rsid w:val="003314D8"/>
    <w:rsid w:val="00332834"/>
    <w:rsid w:val="00353EC3"/>
    <w:rsid w:val="003631F5"/>
    <w:rsid w:val="0036614E"/>
    <w:rsid w:val="00377A8F"/>
    <w:rsid w:val="0038431C"/>
    <w:rsid w:val="0039267E"/>
    <w:rsid w:val="00394124"/>
    <w:rsid w:val="003B45F9"/>
    <w:rsid w:val="003C0019"/>
    <w:rsid w:val="003D27A4"/>
    <w:rsid w:val="003E10D6"/>
    <w:rsid w:val="003E3937"/>
    <w:rsid w:val="003F3A20"/>
    <w:rsid w:val="00437207"/>
    <w:rsid w:val="00441842"/>
    <w:rsid w:val="00444898"/>
    <w:rsid w:val="0045125F"/>
    <w:rsid w:val="00452F8A"/>
    <w:rsid w:val="00454791"/>
    <w:rsid w:val="00464822"/>
    <w:rsid w:val="0046678D"/>
    <w:rsid w:val="00481D83"/>
    <w:rsid w:val="0049329F"/>
    <w:rsid w:val="004B1AC4"/>
    <w:rsid w:val="004B7614"/>
    <w:rsid w:val="004C0DB8"/>
    <w:rsid w:val="004D5D95"/>
    <w:rsid w:val="00503232"/>
    <w:rsid w:val="00511FDB"/>
    <w:rsid w:val="005124BF"/>
    <w:rsid w:val="0051500B"/>
    <w:rsid w:val="00515ACF"/>
    <w:rsid w:val="00527C6B"/>
    <w:rsid w:val="005327B6"/>
    <w:rsid w:val="00533CF5"/>
    <w:rsid w:val="00534EC1"/>
    <w:rsid w:val="00535DA7"/>
    <w:rsid w:val="00535F99"/>
    <w:rsid w:val="00543694"/>
    <w:rsid w:val="005505A0"/>
    <w:rsid w:val="00554E50"/>
    <w:rsid w:val="00554F60"/>
    <w:rsid w:val="00564A68"/>
    <w:rsid w:val="00564A96"/>
    <w:rsid w:val="005710BD"/>
    <w:rsid w:val="00571184"/>
    <w:rsid w:val="0057309E"/>
    <w:rsid w:val="00575474"/>
    <w:rsid w:val="00590243"/>
    <w:rsid w:val="00595727"/>
    <w:rsid w:val="005A1E3F"/>
    <w:rsid w:val="005A1F69"/>
    <w:rsid w:val="005A6B19"/>
    <w:rsid w:val="005B01FA"/>
    <w:rsid w:val="005B2458"/>
    <w:rsid w:val="005B2B34"/>
    <w:rsid w:val="005B7A62"/>
    <w:rsid w:val="005C3EE9"/>
    <w:rsid w:val="005D0026"/>
    <w:rsid w:val="005D39F5"/>
    <w:rsid w:val="005D5B61"/>
    <w:rsid w:val="005E3081"/>
    <w:rsid w:val="005E6FD9"/>
    <w:rsid w:val="005E7909"/>
    <w:rsid w:val="005F088A"/>
    <w:rsid w:val="00606BF5"/>
    <w:rsid w:val="00610217"/>
    <w:rsid w:val="00611DE5"/>
    <w:rsid w:val="006139B0"/>
    <w:rsid w:val="00622434"/>
    <w:rsid w:val="00622CEF"/>
    <w:rsid w:val="006269AC"/>
    <w:rsid w:val="006376F1"/>
    <w:rsid w:val="006441EF"/>
    <w:rsid w:val="006447BC"/>
    <w:rsid w:val="00682673"/>
    <w:rsid w:val="00683D12"/>
    <w:rsid w:val="00693A18"/>
    <w:rsid w:val="006A00E2"/>
    <w:rsid w:val="006A055D"/>
    <w:rsid w:val="006A1B1B"/>
    <w:rsid w:val="006B248C"/>
    <w:rsid w:val="006E13D6"/>
    <w:rsid w:val="006F1FDB"/>
    <w:rsid w:val="00714593"/>
    <w:rsid w:val="00715964"/>
    <w:rsid w:val="0073474E"/>
    <w:rsid w:val="00734EE4"/>
    <w:rsid w:val="007451C5"/>
    <w:rsid w:val="00750F78"/>
    <w:rsid w:val="00761752"/>
    <w:rsid w:val="00765868"/>
    <w:rsid w:val="0076749A"/>
    <w:rsid w:val="00773C4D"/>
    <w:rsid w:val="00775BE1"/>
    <w:rsid w:val="007807AF"/>
    <w:rsid w:val="007859E0"/>
    <w:rsid w:val="007931FE"/>
    <w:rsid w:val="0079724B"/>
    <w:rsid w:val="007A714D"/>
    <w:rsid w:val="007B732D"/>
    <w:rsid w:val="007B7EBC"/>
    <w:rsid w:val="007C1B17"/>
    <w:rsid w:val="007C4C6C"/>
    <w:rsid w:val="007D38CA"/>
    <w:rsid w:val="007E2872"/>
    <w:rsid w:val="007E7DE1"/>
    <w:rsid w:val="008153B4"/>
    <w:rsid w:val="00825C4D"/>
    <w:rsid w:val="00844151"/>
    <w:rsid w:val="0085081E"/>
    <w:rsid w:val="00854A7A"/>
    <w:rsid w:val="008606D5"/>
    <w:rsid w:val="00862773"/>
    <w:rsid w:val="008745A6"/>
    <w:rsid w:val="00882987"/>
    <w:rsid w:val="00893102"/>
    <w:rsid w:val="00895C6A"/>
    <w:rsid w:val="008D51C2"/>
    <w:rsid w:val="008E3804"/>
    <w:rsid w:val="008E3F3A"/>
    <w:rsid w:val="008E4C42"/>
    <w:rsid w:val="008E6A9D"/>
    <w:rsid w:val="008F4F5E"/>
    <w:rsid w:val="00901B73"/>
    <w:rsid w:val="00916700"/>
    <w:rsid w:val="00950004"/>
    <w:rsid w:val="00953448"/>
    <w:rsid w:val="00962F40"/>
    <w:rsid w:val="009708BF"/>
    <w:rsid w:val="00972442"/>
    <w:rsid w:val="00974D0A"/>
    <w:rsid w:val="00976BAF"/>
    <w:rsid w:val="00983374"/>
    <w:rsid w:val="0099150D"/>
    <w:rsid w:val="009932E4"/>
    <w:rsid w:val="0099445C"/>
    <w:rsid w:val="009A6E67"/>
    <w:rsid w:val="009A71B7"/>
    <w:rsid w:val="009B1BCC"/>
    <w:rsid w:val="009E4DA7"/>
    <w:rsid w:val="009F2CC3"/>
    <w:rsid w:val="009F7ACB"/>
    <w:rsid w:val="00A00ECD"/>
    <w:rsid w:val="00A06C0D"/>
    <w:rsid w:val="00A247E2"/>
    <w:rsid w:val="00A37D2E"/>
    <w:rsid w:val="00A5564A"/>
    <w:rsid w:val="00A55DF3"/>
    <w:rsid w:val="00A63D52"/>
    <w:rsid w:val="00A72BA0"/>
    <w:rsid w:val="00A80598"/>
    <w:rsid w:val="00A951B6"/>
    <w:rsid w:val="00A969D8"/>
    <w:rsid w:val="00AA5E22"/>
    <w:rsid w:val="00AA6894"/>
    <w:rsid w:val="00AB300A"/>
    <w:rsid w:val="00AB3B29"/>
    <w:rsid w:val="00AB5215"/>
    <w:rsid w:val="00AC1F41"/>
    <w:rsid w:val="00AD15E4"/>
    <w:rsid w:val="00AD2825"/>
    <w:rsid w:val="00AD3240"/>
    <w:rsid w:val="00AD4E0A"/>
    <w:rsid w:val="00AE2940"/>
    <w:rsid w:val="00AE5713"/>
    <w:rsid w:val="00AF33E4"/>
    <w:rsid w:val="00AF71CF"/>
    <w:rsid w:val="00B06BD2"/>
    <w:rsid w:val="00B073D3"/>
    <w:rsid w:val="00B258F0"/>
    <w:rsid w:val="00B60CFC"/>
    <w:rsid w:val="00B67A42"/>
    <w:rsid w:val="00B900FB"/>
    <w:rsid w:val="00B97A91"/>
    <w:rsid w:val="00BC6CDA"/>
    <w:rsid w:val="00BD0FF3"/>
    <w:rsid w:val="00BD17B3"/>
    <w:rsid w:val="00BD337D"/>
    <w:rsid w:val="00BD7ED8"/>
    <w:rsid w:val="00BF3636"/>
    <w:rsid w:val="00C03621"/>
    <w:rsid w:val="00C05099"/>
    <w:rsid w:val="00C12D3A"/>
    <w:rsid w:val="00C22F72"/>
    <w:rsid w:val="00C23587"/>
    <w:rsid w:val="00C24E95"/>
    <w:rsid w:val="00C434EC"/>
    <w:rsid w:val="00C43C66"/>
    <w:rsid w:val="00C533CA"/>
    <w:rsid w:val="00C5403F"/>
    <w:rsid w:val="00C5487C"/>
    <w:rsid w:val="00C61910"/>
    <w:rsid w:val="00C6475B"/>
    <w:rsid w:val="00C674DC"/>
    <w:rsid w:val="00C74AEA"/>
    <w:rsid w:val="00C7581D"/>
    <w:rsid w:val="00C82AFB"/>
    <w:rsid w:val="00C8652A"/>
    <w:rsid w:val="00C91BFC"/>
    <w:rsid w:val="00CA50A1"/>
    <w:rsid w:val="00CB5675"/>
    <w:rsid w:val="00CB5FD9"/>
    <w:rsid w:val="00CE40F0"/>
    <w:rsid w:val="00CE7F31"/>
    <w:rsid w:val="00CF7416"/>
    <w:rsid w:val="00D0570C"/>
    <w:rsid w:val="00D14D13"/>
    <w:rsid w:val="00D16F3A"/>
    <w:rsid w:val="00D213B5"/>
    <w:rsid w:val="00D233CD"/>
    <w:rsid w:val="00D24C49"/>
    <w:rsid w:val="00D30832"/>
    <w:rsid w:val="00D33F37"/>
    <w:rsid w:val="00D34569"/>
    <w:rsid w:val="00D371B5"/>
    <w:rsid w:val="00D4503F"/>
    <w:rsid w:val="00D51619"/>
    <w:rsid w:val="00D56BD8"/>
    <w:rsid w:val="00D638D6"/>
    <w:rsid w:val="00D70E18"/>
    <w:rsid w:val="00D85B1C"/>
    <w:rsid w:val="00DA4D65"/>
    <w:rsid w:val="00DB0247"/>
    <w:rsid w:val="00DB3963"/>
    <w:rsid w:val="00DC27DB"/>
    <w:rsid w:val="00DE234C"/>
    <w:rsid w:val="00DF07B9"/>
    <w:rsid w:val="00DF1094"/>
    <w:rsid w:val="00DF519E"/>
    <w:rsid w:val="00E27E8C"/>
    <w:rsid w:val="00E32CB6"/>
    <w:rsid w:val="00E332CD"/>
    <w:rsid w:val="00E40AA9"/>
    <w:rsid w:val="00E528EB"/>
    <w:rsid w:val="00E7042E"/>
    <w:rsid w:val="00E72E7F"/>
    <w:rsid w:val="00E73D3D"/>
    <w:rsid w:val="00E74FB8"/>
    <w:rsid w:val="00E76A34"/>
    <w:rsid w:val="00E770F1"/>
    <w:rsid w:val="00E82315"/>
    <w:rsid w:val="00E83EF7"/>
    <w:rsid w:val="00E912B9"/>
    <w:rsid w:val="00E97BC1"/>
    <w:rsid w:val="00EA7F6C"/>
    <w:rsid w:val="00EC17CC"/>
    <w:rsid w:val="00EC669B"/>
    <w:rsid w:val="00EC70D1"/>
    <w:rsid w:val="00ED07DA"/>
    <w:rsid w:val="00ED2F9D"/>
    <w:rsid w:val="00EF2DC4"/>
    <w:rsid w:val="00EF41C0"/>
    <w:rsid w:val="00EF4FD0"/>
    <w:rsid w:val="00EF63D2"/>
    <w:rsid w:val="00F00343"/>
    <w:rsid w:val="00F00CC3"/>
    <w:rsid w:val="00F05C52"/>
    <w:rsid w:val="00F11C32"/>
    <w:rsid w:val="00F12552"/>
    <w:rsid w:val="00F12CEB"/>
    <w:rsid w:val="00F1379D"/>
    <w:rsid w:val="00F24564"/>
    <w:rsid w:val="00F4545F"/>
    <w:rsid w:val="00F53CED"/>
    <w:rsid w:val="00F56572"/>
    <w:rsid w:val="00F64B66"/>
    <w:rsid w:val="00F66228"/>
    <w:rsid w:val="00F723F5"/>
    <w:rsid w:val="00F72C7A"/>
    <w:rsid w:val="00F85427"/>
    <w:rsid w:val="00F85FAB"/>
    <w:rsid w:val="00F913A2"/>
    <w:rsid w:val="00FA54E6"/>
    <w:rsid w:val="00FA6C0D"/>
    <w:rsid w:val="00FB12C7"/>
    <w:rsid w:val="00FD0663"/>
    <w:rsid w:val="00FD092A"/>
    <w:rsid w:val="0A843E54"/>
    <w:rsid w:val="0B8FC278"/>
    <w:rsid w:val="11E4F5D9"/>
    <w:rsid w:val="1821BF43"/>
    <w:rsid w:val="26539397"/>
    <w:rsid w:val="26931A11"/>
    <w:rsid w:val="36D4630A"/>
    <w:rsid w:val="3B88F292"/>
    <w:rsid w:val="3BF330DF"/>
    <w:rsid w:val="41C4C3F4"/>
    <w:rsid w:val="544F650B"/>
    <w:rsid w:val="6605C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C6ADA"/>
  <w15:chartTrackingRefBased/>
  <w15:docId w15:val="{AD9A4511-040F-4CB1-9238-1205547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F5"/>
  </w:style>
  <w:style w:type="paragraph" w:styleId="Heading1">
    <w:name w:val="heading 1"/>
    <w:basedOn w:val="Normal"/>
    <w:next w:val="Normal"/>
    <w:link w:val="Heading1Char"/>
    <w:uiPriority w:val="9"/>
    <w:qFormat/>
    <w:rsid w:val="00693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C255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C255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A18"/>
    <w:pPr>
      <w:keepNext/>
      <w:keepLines/>
      <w:spacing w:before="160" w:after="80"/>
      <w:outlineLvl w:val="2"/>
    </w:pPr>
    <w:rPr>
      <w:rFonts w:eastAsiaTheme="majorEastAsia" w:cstheme="majorBidi"/>
      <w:color w:val="4C255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C255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A18"/>
    <w:pPr>
      <w:keepNext/>
      <w:keepLines/>
      <w:spacing w:before="80" w:after="40"/>
      <w:outlineLvl w:val="4"/>
    </w:pPr>
    <w:rPr>
      <w:rFonts w:eastAsiaTheme="majorEastAsia" w:cstheme="majorBidi"/>
      <w:color w:val="4C25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A18"/>
    <w:rPr>
      <w:rFonts w:asciiTheme="majorHAnsi" w:eastAsiaTheme="majorEastAsia" w:hAnsiTheme="majorHAnsi" w:cstheme="majorBidi"/>
      <w:color w:val="4C255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A18"/>
    <w:rPr>
      <w:rFonts w:asciiTheme="majorHAnsi" w:eastAsiaTheme="majorEastAsia" w:hAnsiTheme="majorHAnsi" w:cstheme="majorBidi"/>
      <w:color w:val="4C255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A18"/>
    <w:rPr>
      <w:rFonts w:eastAsiaTheme="majorEastAsia" w:cstheme="majorBidi"/>
      <w:color w:val="4C255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A18"/>
    <w:rPr>
      <w:rFonts w:eastAsiaTheme="majorEastAsia" w:cstheme="majorBidi"/>
      <w:i/>
      <w:iCs/>
      <w:color w:val="4C255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A18"/>
    <w:rPr>
      <w:rFonts w:eastAsiaTheme="majorEastAsia" w:cstheme="majorBidi"/>
      <w:color w:val="4C255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A18"/>
    <w:rPr>
      <w:i/>
      <w:iCs/>
      <w:color w:val="4C25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A18"/>
    <w:pPr>
      <w:pBdr>
        <w:top w:val="single" w:sz="4" w:space="10" w:color="4C2558" w:themeColor="accent1" w:themeShade="BF"/>
        <w:bottom w:val="single" w:sz="4" w:space="10" w:color="4C2558" w:themeColor="accent1" w:themeShade="BF"/>
      </w:pBdr>
      <w:spacing w:before="360" w:after="360"/>
      <w:ind w:left="864" w:right="864"/>
      <w:jc w:val="center"/>
    </w:pPr>
    <w:rPr>
      <w:i/>
      <w:iCs/>
      <w:color w:val="4C25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A18"/>
    <w:rPr>
      <w:i/>
      <w:iCs/>
      <w:color w:val="4C255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A18"/>
    <w:rPr>
      <w:b/>
      <w:bCs/>
      <w:smallCaps/>
      <w:color w:val="4C2558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93A1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9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18"/>
  </w:style>
  <w:style w:type="paragraph" w:styleId="Footer">
    <w:name w:val="footer"/>
    <w:basedOn w:val="Normal"/>
    <w:link w:val="FooterChar"/>
    <w:uiPriority w:val="99"/>
    <w:unhideWhenUsed/>
    <w:rsid w:val="0069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A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A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A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A1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9F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4A7A"/>
    <w:pPr>
      <w:widowControl w:val="0"/>
      <w:autoSpaceDE w:val="0"/>
      <w:autoSpaceDN w:val="0"/>
      <w:spacing w:after="0" w:line="240" w:lineRule="auto"/>
      <w:ind w:left="732"/>
    </w:pPr>
    <w:rPr>
      <w:rFonts w:ascii="Arial" w:eastAsia="Arial" w:hAnsi="Arial" w:cs="Arial"/>
      <w:kern w:val="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06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B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6B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5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mtctn.net/system/files/Attachment%202%20-%20BMT%20CTN%20author%20preparation%20checklist%20v7_0_0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bmtctn.net/system/files/BMT%20CTN%20Administrative%20MOP%20v16.0_Publications%20Chapter%20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tctn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amanetwork.com/journals/jama/fullarticle/165625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tctn.net/author-resourc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8A9A772024905AA462A4100E3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26A5-BEE3-4CE7-9754-2817B5CF963A}"/>
      </w:docPartPr>
      <w:docPartBody>
        <w:p w:rsidR="007807AF" w:rsidRDefault="00BC6CDA" w:rsidP="00BC6CDA">
          <w:pPr>
            <w:pStyle w:val="CC78A9A772024905AA462A4100E3ACCC"/>
          </w:pPr>
          <w:r w:rsidRPr="00F85427">
            <w:rPr>
              <w:rStyle w:val="PlaceholderText"/>
              <w:rFonts w:ascii="Calibri" w:hAnsi="Calibri" w:cs="Calibri"/>
              <w:highlight w:val="lightGray"/>
              <w:shd w:val="clear" w:color="auto" w:fill="E8E8E8" w:themeFill="background2"/>
            </w:rPr>
            <w:t>Click or tap to enter a date.</w:t>
          </w:r>
        </w:p>
      </w:docPartBody>
    </w:docPart>
    <w:docPart>
      <w:docPartPr>
        <w:name w:val="A021516CEF9B4E028C5B14D44809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CBEF-E160-4A1D-A086-083BDC367539}"/>
      </w:docPartPr>
      <w:docPartBody>
        <w:p w:rsidR="0070573F" w:rsidRDefault="00BC6CDA" w:rsidP="00BC6CDA">
          <w:pPr>
            <w:pStyle w:val="A021516CEF9B4E028C5B14D44809D9B61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FB7221EC7224B88B91005A57AE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1A1A-2227-46DF-AA72-4B9B6EED64F5}"/>
      </w:docPartPr>
      <w:docPartBody>
        <w:p w:rsidR="0070573F" w:rsidRDefault="00BC6CDA" w:rsidP="00BC6CDA">
          <w:pPr>
            <w:pStyle w:val="CFB7221EC7224B88B91005A57AEEEEB21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7B6B86814BF649D78D8FFDB25154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FD09-6606-4198-BE77-E78B210E86FC}"/>
      </w:docPartPr>
      <w:docPartBody>
        <w:p w:rsidR="0070573F" w:rsidRDefault="00BC6CDA" w:rsidP="00BC6CDA">
          <w:pPr>
            <w:pStyle w:val="7B6B86814BF649D78D8FFDB251546E111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E1E2D9A26144C0B9C9DC7100C33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2C8-C8B7-4024-9D88-02B309B40F42}"/>
      </w:docPartPr>
      <w:docPartBody>
        <w:p w:rsidR="0070573F" w:rsidRDefault="00BC6CDA" w:rsidP="00BC6CDA">
          <w:pPr>
            <w:pStyle w:val="EE1E2D9A26144C0B9C9DC7100C3363851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98CE49214C2429EBF22100DD8B1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492A-0452-40C0-9142-8A7F2E5A5BCD}"/>
      </w:docPartPr>
      <w:docPartBody>
        <w:p w:rsidR="0070573F" w:rsidRDefault="00BC6CDA" w:rsidP="00BC6CDA">
          <w:pPr>
            <w:pStyle w:val="E98CE49214C2429EBF22100DD8B1896F1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5FAB649D2B54F6AB22090B9136F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AD8F-4CB4-4641-8C57-ADDB91EB3EC6}"/>
      </w:docPartPr>
      <w:docPartBody>
        <w:p w:rsidR="0067225D" w:rsidRDefault="00BC6CDA" w:rsidP="00BC6CDA">
          <w:pPr>
            <w:pStyle w:val="85FAB649D2B54F6AB22090B9136F5B901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D5A75DFDE2A4DF4998B4BEF4B96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46AF-DA09-4B66-9691-D6D1ECD9CC12}"/>
      </w:docPartPr>
      <w:docPartBody>
        <w:p w:rsidR="00BC6CDA" w:rsidRDefault="00BC6CDA" w:rsidP="00BC6CDA">
          <w:pPr>
            <w:pStyle w:val="5D5A75DFDE2A4DF4998B4BEF4B9602A2"/>
          </w:pPr>
          <w:r w:rsidRPr="00F85427">
            <w:rPr>
              <w:rStyle w:val="PlaceholderText"/>
              <w:rFonts w:ascii="Calibri" w:hAnsi="Calibri" w:cs="Calibr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09-072B-44DA-A0E3-2EF4F2E0273E}"/>
      </w:docPartPr>
      <w:docPartBody>
        <w:p w:rsidR="00D33F37" w:rsidRDefault="00D33F37"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EE9A0BBAF4DA5A9ACCD9CF019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24D6-8D23-4D4B-BDEA-6B289B88BAC5}"/>
      </w:docPartPr>
      <w:docPartBody>
        <w:p w:rsidR="00EF6E88" w:rsidRDefault="003C49F7" w:rsidP="003C49F7">
          <w:pPr>
            <w:pStyle w:val="B78EE9A0BBAF4DA5A9ACCD9CF0192022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0866C36977148A083047D8DF20D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31D2-B1D2-480A-85E2-EE7EA7D3A60E}"/>
      </w:docPartPr>
      <w:docPartBody>
        <w:p w:rsidR="00EF6E88" w:rsidRDefault="003C49F7" w:rsidP="003C49F7">
          <w:pPr>
            <w:pStyle w:val="F0866C36977148A083047D8DF20D3A04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6D199CCC64812B82FC01C9172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179A-6541-4DB4-8AD3-51B3DE25AC6C}"/>
      </w:docPartPr>
      <w:docPartBody>
        <w:p w:rsidR="00EF6E88" w:rsidRDefault="003C49F7" w:rsidP="003C49F7">
          <w:pPr>
            <w:pStyle w:val="C486D199CCC64812B82FC01C91727AB5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182355176F14EB08ADD50424C53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9428-215B-4D8C-B383-ADBB9907C8A6}"/>
      </w:docPartPr>
      <w:docPartBody>
        <w:p w:rsidR="00EF6E88" w:rsidRDefault="003C49F7" w:rsidP="003C49F7">
          <w:pPr>
            <w:pStyle w:val="3182355176F14EB08ADD50424C531AE3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ECA7C0AB54BAC83746C75E6EA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15F7-0B08-4530-AF62-C11E43C7C2A9}"/>
      </w:docPartPr>
      <w:docPartBody>
        <w:p w:rsidR="00EF6E88" w:rsidRDefault="003C49F7" w:rsidP="003C49F7">
          <w:pPr>
            <w:pStyle w:val="C94ECA7C0AB54BAC83746C75E6EABDD0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D0587C2C0C0444C979544694BCD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1E41-4EE1-4A4C-89DC-7D7268603635}"/>
      </w:docPartPr>
      <w:docPartBody>
        <w:p w:rsidR="00EF6E88" w:rsidRDefault="003C49F7" w:rsidP="003C49F7">
          <w:pPr>
            <w:pStyle w:val="5D0587C2C0C0444C979544694BCD9DF9"/>
          </w:pPr>
          <w:r w:rsidRPr="00F85427">
            <w:rPr>
              <w:rStyle w:val="PlaceholderText"/>
              <w:rFonts w:cstheme="minorHAnsi"/>
              <w:highlight w:val="lightGray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F478F978D51486A9E03731E5A9F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EA7F-9201-4CF1-B853-EFD68454CFB6}"/>
      </w:docPartPr>
      <w:docPartBody>
        <w:p w:rsidR="00EF6E88" w:rsidRDefault="003C49F7" w:rsidP="003C49F7">
          <w:pPr>
            <w:pStyle w:val="CF478F978D51486A9E03731E5A9F56CF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61F28521CF441E19D33B00F38DD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596-F3B4-425F-AAF0-36EC45A2BA2F}"/>
      </w:docPartPr>
      <w:docPartBody>
        <w:p w:rsidR="00EF6E88" w:rsidRDefault="003C49F7" w:rsidP="003C49F7">
          <w:pPr>
            <w:pStyle w:val="A61F28521CF441E19D33B00F38DD27E3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0E41C6FD40DA43EEB7DBE5348F1A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FB9B-BFD6-447F-B358-8E806AE5E5DA}"/>
      </w:docPartPr>
      <w:docPartBody>
        <w:p w:rsidR="00EF6E88" w:rsidRDefault="003C49F7" w:rsidP="003C49F7">
          <w:pPr>
            <w:pStyle w:val="0E41C6FD40DA43EEB7DBE5348F1A6BC8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A5E3090E745FCA02F000CDD3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72C9-72B0-411E-8466-7433854181F9}"/>
      </w:docPartPr>
      <w:docPartBody>
        <w:p w:rsidR="00EF6E88" w:rsidRDefault="003C49F7" w:rsidP="003C49F7">
          <w:pPr>
            <w:pStyle w:val="0ECA5E3090E745FCA02F000CDD3A0938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07C7701075B4885AADD6C91376E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7493-8E62-4BC5-98F7-47814C677ADE}"/>
      </w:docPartPr>
      <w:docPartBody>
        <w:p w:rsidR="00EF6E88" w:rsidRDefault="003C49F7" w:rsidP="003C49F7">
          <w:pPr>
            <w:pStyle w:val="807C7701075B4885AADD6C91376EB1EA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89EE4CF5E461CB46E397B7115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27F6-609D-44D8-BB33-1A8796239EC2}"/>
      </w:docPartPr>
      <w:docPartBody>
        <w:p w:rsidR="00EF6E88" w:rsidRDefault="003C49F7" w:rsidP="003C49F7">
          <w:pPr>
            <w:pStyle w:val="95389EE4CF5E461CB46E397B7115834A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5912DA387BF4660BC47164DC390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BE2-1621-4C8D-A7FB-7E2085CCAB86}"/>
      </w:docPartPr>
      <w:docPartBody>
        <w:p w:rsidR="00EF6E88" w:rsidRDefault="003C49F7" w:rsidP="003C49F7">
          <w:pPr>
            <w:pStyle w:val="D5912DA387BF4660BC47164DC39085EC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0456E45594C9F8E62E887915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9D7C-5360-472A-B605-F36C1C868C33}"/>
      </w:docPartPr>
      <w:docPartBody>
        <w:p w:rsidR="00EF6E88" w:rsidRDefault="003C49F7" w:rsidP="003C49F7">
          <w:pPr>
            <w:pStyle w:val="94D0456E45594C9F8E62E88791557306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80ED81767404658ACEEC5A72685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73F1-4C4D-4A7D-AB33-53C60D258682}"/>
      </w:docPartPr>
      <w:docPartBody>
        <w:p w:rsidR="00EF6E88" w:rsidRDefault="003C49F7" w:rsidP="003C49F7">
          <w:pPr>
            <w:pStyle w:val="180ED81767404658ACEEC5A726858FD7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99155645744C885F2ECB9858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A27C-FBE1-417A-ADA5-2D593C2DF10B}"/>
      </w:docPartPr>
      <w:docPartBody>
        <w:p w:rsidR="00EF6E88" w:rsidRDefault="003C49F7" w:rsidP="003C49F7">
          <w:pPr>
            <w:pStyle w:val="3FA99155645744C885F2ECB9858584D8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450566B895D48A4A8C4595B756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E017-5E59-4FFA-BC75-10FA108AD326}"/>
      </w:docPartPr>
      <w:docPartBody>
        <w:p w:rsidR="00EF6E88" w:rsidRDefault="003C49F7" w:rsidP="003C49F7">
          <w:pPr>
            <w:pStyle w:val="E450566B895D48A4A8C4595B7560A740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504A78A8245E5B1BCC5458F8D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D122-1231-46A2-A83F-5C5501CA7577}"/>
      </w:docPartPr>
      <w:docPartBody>
        <w:p w:rsidR="00EF6E88" w:rsidRDefault="003C49F7" w:rsidP="003C49F7">
          <w:pPr>
            <w:pStyle w:val="99F504A78A8245E5B1BCC5458F8DEB85"/>
          </w:pPr>
          <w:r w:rsidRPr="00F85427">
            <w:rPr>
              <w:rStyle w:val="PlaceholderText"/>
              <w:rFonts w:cstheme="minorHAnsi"/>
              <w:shd w:val="clear" w:color="auto" w:fill="D1D1D1" w:themeFill="background2" w:themeFillShade="E6"/>
            </w:rPr>
            <w:t>Click or tap here to enter text.</w:t>
          </w:r>
        </w:p>
      </w:docPartBody>
    </w:docPart>
    <w:docPart>
      <w:docPartPr>
        <w:name w:val="CED439F7FA644E179CEE3FAD958A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B34E-BEBE-44A2-8B60-6881B7165CC4}"/>
      </w:docPartPr>
      <w:docPartBody>
        <w:p w:rsidR="00EF6E88" w:rsidRDefault="003C49F7" w:rsidP="003C49F7">
          <w:pPr>
            <w:pStyle w:val="CED439F7FA644E179CEE3FAD958AADBE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E3E6E143D41D1A4F5D54D095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AE05-F7AF-4073-BFD0-B7887C30DA2C}"/>
      </w:docPartPr>
      <w:docPartBody>
        <w:p w:rsidR="00EF6E88" w:rsidRDefault="003C49F7" w:rsidP="003C49F7">
          <w:pPr>
            <w:pStyle w:val="A55E3E6E143D41D1A4F5D54D095D9548"/>
          </w:pPr>
          <w:r w:rsidRPr="00F85427">
            <w:rPr>
              <w:rStyle w:val="PlaceholderText"/>
              <w:rFonts w:cstheme="minorHAnsi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D0DEF9CC6B34D62A8813C486CA0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AA24-DF40-47AF-B59C-54C24C2BEB96}"/>
      </w:docPartPr>
      <w:docPartBody>
        <w:p w:rsidR="00EF6E88" w:rsidRDefault="003C49F7" w:rsidP="003C49F7">
          <w:pPr>
            <w:pStyle w:val="3D0DEF9CC6B34D62A8813C486CA0266C"/>
          </w:pPr>
          <w:r w:rsidRPr="001361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99"/>
    <w:rsid w:val="00017475"/>
    <w:rsid w:val="00057DD5"/>
    <w:rsid w:val="00080A3E"/>
    <w:rsid w:val="000D5386"/>
    <w:rsid w:val="000F5492"/>
    <w:rsid w:val="00100A86"/>
    <w:rsid w:val="00110DED"/>
    <w:rsid w:val="0011631E"/>
    <w:rsid w:val="00166DEA"/>
    <w:rsid w:val="00191DC1"/>
    <w:rsid w:val="001A1110"/>
    <w:rsid w:val="001C0231"/>
    <w:rsid w:val="002345E0"/>
    <w:rsid w:val="00275D83"/>
    <w:rsid w:val="002D4027"/>
    <w:rsid w:val="002E3011"/>
    <w:rsid w:val="002F40D2"/>
    <w:rsid w:val="00341C1C"/>
    <w:rsid w:val="003C49F7"/>
    <w:rsid w:val="00426FC4"/>
    <w:rsid w:val="00533CF5"/>
    <w:rsid w:val="005B01FA"/>
    <w:rsid w:val="005D39F5"/>
    <w:rsid w:val="005D5B61"/>
    <w:rsid w:val="005D7E40"/>
    <w:rsid w:val="005F3499"/>
    <w:rsid w:val="00622434"/>
    <w:rsid w:val="0067225D"/>
    <w:rsid w:val="00683D12"/>
    <w:rsid w:val="0070573F"/>
    <w:rsid w:val="00773C4D"/>
    <w:rsid w:val="007807AF"/>
    <w:rsid w:val="00856843"/>
    <w:rsid w:val="008A3A9C"/>
    <w:rsid w:val="008F73DD"/>
    <w:rsid w:val="00942292"/>
    <w:rsid w:val="009F58E4"/>
    <w:rsid w:val="00A06C0D"/>
    <w:rsid w:val="00A6049E"/>
    <w:rsid w:val="00B578F7"/>
    <w:rsid w:val="00B81FDD"/>
    <w:rsid w:val="00BB7078"/>
    <w:rsid w:val="00BC6CDA"/>
    <w:rsid w:val="00C7581D"/>
    <w:rsid w:val="00C91BFC"/>
    <w:rsid w:val="00CB73B0"/>
    <w:rsid w:val="00D33F37"/>
    <w:rsid w:val="00D404BA"/>
    <w:rsid w:val="00D476F7"/>
    <w:rsid w:val="00D9453E"/>
    <w:rsid w:val="00DC27DB"/>
    <w:rsid w:val="00E7042E"/>
    <w:rsid w:val="00EA7F6C"/>
    <w:rsid w:val="00ED542F"/>
    <w:rsid w:val="00EF6E88"/>
    <w:rsid w:val="00F04941"/>
    <w:rsid w:val="00F1379D"/>
    <w:rsid w:val="00F23FEA"/>
    <w:rsid w:val="00FD092A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9F7"/>
    <w:rPr>
      <w:color w:val="666666"/>
    </w:rPr>
  </w:style>
  <w:style w:type="paragraph" w:customStyle="1" w:styleId="A021516CEF9B4E028C5B14D44809D9B61">
    <w:name w:val="A021516CEF9B4E028C5B14D44809D9B61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CFB7221EC7224B88B91005A57AEEEEB21">
    <w:name w:val="CFB7221EC7224B88B91005A57AEEEEB21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7B6B86814BF649D78D8FFDB251546E111">
    <w:name w:val="7B6B86814BF649D78D8FFDB251546E111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85FAB649D2B54F6AB22090B9136F5B901">
    <w:name w:val="85FAB649D2B54F6AB22090B9136F5B901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EE1E2D9A26144C0B9C9DC7100C3363851">
    <w:name w:val="EE1E2D9A26144C0B9C9DC7100C3363851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E98CE49214C2429EBF22100DD8B1896F1">
    <w:name w:val="E98CE49214C2429EBF22100DD8B1896F1"/>
    <w:rsid w:val="00BC6CDA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D5A75DFDE2A4DF4998B4BEF4B9602A2">
    <w:name w:val="5D5A75DFDE2A4DF4998B4BEF4B9602A2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CC78A9A772024905AA462A4100E3ACCC">
    <w:name w:val="CC78A9A772024905AA462A4100E3ACCC"/>
    <w:rsid w:val="00BC6CDA"/>
    <w:pPr>
      <w:spacing w:line="259" w:lineRule="auto"/>
    </w:pPr>
    <w:rPr>
      <w:rFonts w:eastAsiaTheme="minorHAnsi"/>
      <w:sz w:val="22"/>
      <w:szCs w:val="22"/>
    </w:rPr>
  </w:style>
  <w:style w:type="paragraph" w:customStyle="1" w:styleId="B78EE9A0BBAF4DA5A9ACCD9CF0192022">
    <w:name w:val="B78EE9A0BBAF4DA5A9ACCD9CF0192022"/>
    <w:rsid w:val="003C49F7"/>
  </w:style>
  <w:style w:type="paragraph" w:customStyle="1" w:styleId="F0866C36977148A083047D8DF20D3A04">
    <w:name w:val="F0866C36977148A083047D8DF20D3A04"/>
    <w:rsid w:val="003C49F7"/>
  </w:style>
  <w:style w:type="paragraph" w:customStyle="1" w:styleId="C486D199CCC64812B82FC01C91727AB5">
    <w:name w:val="C486D199CCC64812B82FC01C91727AB5"/>
    <w:rsid w:val="003C49F7"/>
  </w:style>
  <w:style w:type="paragraph" w:customStyle="1" w:styleId="3182355176F14EB08ADD50424C531AE3">
    <w:name w:val="3182355176F14EB08ADD50424C531AE3"/>
    <w:rsid w:val="003C49F7"/>
  </w:style>
  <w:style w:type="paragraph" w:customStyle="1" w:styleId="C94ECA7C0AB54BAC83746C75E6EABDD0">
    <w:name w:val="C94ECA7C0AB54BAC83746C75E6EABDD0"/>
    <w:rsid w:val="003C49F7"/>
  </w:style>
  <w:style w:type="paragraph" w:customStyle="1" w:styleId="5D0587C2C0C0444C979544694BCD9DF9">
    <w:name w:val="5D0587C2C0C0444C979544694BCD9DF9"/>
    <w:rsid w:val="003C49F7"/>
  </w:style>
  <w:style w:type="paragraph" w:customStyle="1" w:styleId="CF478F978D51486A9E03731E5A9F56CF">
    <w:name w:val="CF478F978D51486A9E03731E5A9F56CF"/>
    <w:rsid w:val="003C49F7"/>
  </w:style>
  <w:style w:type="paragraph" w:customStyle="1" w:styleId="A61F28521CF441E19D33B00F38DD27E3">
    <w:name w:val="A61F28521CF441E19D33B00F38DD27E3"/>
    <w:rsid w:val="003C49F7"/>
  </w:style>
  <w:style w:type="paragraph" w:customStyle="1" w:styleId="0E41C6FD40DA43EEB7DBE5348F1A6BC8">
    <w:name w:val="0E41C6FD40DA43EEB7DBE5348F1A6BC8"/>
    <w:rsid w:val="003C49F7"/>
  </w:style>
  <w:style w:type="paragraph" w:customStyle="1" w:styleId="0ECA5E3090E745FCA02F000CDD3A0938">
    <w:name w:val="0ECA5E3090E745FCA02F000CDD3A0938"/>
    <w:rsid w:val="003C49F7"/>
  </w:style>
  <w:style w:type="paragraph" w:customStyle="1" w:styleId="807C7701075B4885AADD6C91376EB1EA">
    <w:name w:val="807C7701075B4885AADD6C91376EB1EA"/>
    <w:rsid w:val="003C49F7"/>
  </w:style>
  <w:style w:type="paragraph" w:customStyle="1" w:styleId="95389EE4CF5E461CB46E397B7115834A">
    <w:name w:val="95389EE4CF5E461CB46E397B7115834A"/>
    <w:rsid w:val="003C49F7"/>
  </w:style>
  <w:style w:type="paragraph" w:customStyle="1" w:styleId="D5912DA387BF4660BC47164DC39085EC">
    <w:name w:val="D5912DA387BF4660BC47164DC39085EC"/>
    <w:rsid w:val="003C49F7"/>
  </w:style>
  <w:style w:type="paragraph" w:customStyle="1" w:styleId="94D0456E45594C9F8E62E88791557306">
    <w:name w:val="94D0456E45594C9F8E62E88791557306"/>
    <w:rsid w:val="003C49F7"/>
  </w:style>
  <w:style w:type="paragraph" w:customStyle="1" w:styleId="180ED81767404658ACEEC5A726858FD7">
    <w:name w:val="180ED81767404658ACEEC5A726858FD7"/>
    <w:rsid w:val="003C49F7"/>
  </w:style>
  <w:style w:type="paragraph" w:customStyle="1" w:styleId="3FA99155645744C885F2ECB9858584D8">
    <w:name w:val="3FA99155645744C885F2ECB9858584D8"/>
    <w:rsid w:val="003C49F7"/>
  </w:style>
  <w:style w:type="paragraph" w:customStyle="1" w:styleId="E450566B895D48A4A8C4595B7560A740">
    <w:name w:val="E450566B895D48A4A8C4595B7560A740"/>
    <w:rsid w:val="003C49F7"/>
  </w:style>
  <w:style w:type="paragraph" w:customStyle="1" w:styleId="99F504A78A8245E5B1BCC5458F8DEB85">
    <w:name w:val="99F504A78A8245E5B1BCC5458F8DEB85"/>
    <w:rsid w:val="003C49F7"/>
  </w:style>
  <w:style w:type="paragraph" w:customStyle="1" w:styleId="CED439F7FA644E179CEE3FAD958AADBE">
    <w:name w:val="CED439F7FA644E179CEE3FAD958AADBE"/>
    <w:rsid w:val="003C49F7"/>
  </w:style>
  <w:style w:type="paragraph" w:customStyle="1" w:styleId="A55E3E6E143D41D1A4F5D54D095D9548">
    <w:name w:val="A55E3E6E143D41D1A4F5D54D095D9548"/>
    <w:rsid w:val="003C49F7"/>
  </w:style>
  <w:style w:type="paragraph" w:customStyle="1" w:styleId="3D0DEF9CC6B34D62A8813C486CA0266C">
    <w:name w:val="3D0DEF9CC6B34D62A8813C486CA0266C"/>
    <w:rsid w:val="003C4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MTCTN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3277"/>
      </a:accent1>
      <a:accent2>
        <a:srgbClr val="B9C6D7"/>
      </a:accent2>
      <a:accent3>
        <a:srgbClr val="FFC000"/>
      </a:accent3>
      <a:accent4>
        <a:srgbClr val="0079C1"/>
      </a:accent4>
      <a:accent5>
        <a:srgbClr val="63A70A"/>
      </a:accent5>
      <a:accent6>
        <a:srgbClr val="66327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0B8C80725E418EA65E9EFD56382B" ma:contentTypeVersion="10" ma:contentTypeDescription="Create a new document." ma:contentTypeScope="" ma:versionID="3387fac8b37ef425a29052fbe52c1ef7">
  <xsd:schema xmlns:xsd="http://www.w3.org/2001/XMLSchema" xmlns:xs="http://www.w3.org/2001/XMLSchema" xmlns:p="http://schemas.microsoft.com/office/2006/metadata/properties" xmlns:ns2="9c440bbc-f612-4042-a58a-2ada20a56f42" xmlns:ns3="b6cdcf69-0874-4ecd-b697-f3c6538f8fd1" targetNamespace="http://schemas.microsoft.com/office/2006/metadata/properties" ma:root="true" ma:fieldsID="5d2189540ff7f241090f372880c56605" ns2:_="" ns3:_="">
    <xsd:import namespace="9c440bbc-f612-4042-a58a-2ada20a56f42"/>
    <xsd:import namespace="b6cdcf69-0874-4ecd-b697-f3c6538f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0bbc-f612-4042-a58a-2ada20a5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69-0874-4ecd-b697-f3c6538f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9C06D-D268-4E50-9731-11E1D6D0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40bbc-f612-4042-a58a-2ada20a56f42"/>
    <ds:schemaRef ds:uri="b6cdcf69-0874-4ecd-b697-f3c6538f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B293C-F34E-4F10-BA86-BB24AE083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4AD4F-E6FF-40AF-8A33-76D4538DD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2868-4967-418A-8A1D-81E6C4BC9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4597</Characters>
  <Application>Microsoft Office Word</Application>
  <DocSecurity>0</DocSecurity>
  <Lines>152</Lines>
  <Paragraphs>117</Paragraphs>
  <ScaleCrop>false</ScaleCrop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witz, Mary</dc:creator>
  <cp:keywords/>
  <dc:description/>
  <cp:lastModifiedBy>Mykala Heuer</cp:lastModifiedBy>
  <cp:revision>2</cp:revision>
  <dcterms:created xsi:type="dcterms:W3CDTF">2026-03-05T19:04:00Z</dcterms:created>
  <dcterms:modified xsi:type="dcterms:W3CDTF">2026-03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0B8C80725E418EA65E9EFD56382B</vt:lpwstr>
  </property>
</Properties>
</file>